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49" w:rsidRPr="00687849" w:rsidRDefault="00687849" w:rsidP="006878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849">
        <w:rPr>
          <w:rFonts w:ascii="Times New Roman" w:hAnsi="Times New Roman" w:cs="Times New Roman"/>
          <w:b/>
          <w:sz w:val="24"/>
          <w:szCs w:val="24"/>
        </w:rPr>
        <w:t>Конспект открытого урока по русскому языку</w:t>
      </w:r>
    </w:p>
    <w:p w:rsidR="00D92969" w:rsidRPr="00687849" w:rsidRDefault="00687849" w:rsidP="006878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849">
        <w:rPr>
          <w:rFonts w:ascii="Times New Roman" w:hAnsi="Times New Roman" w:cs="Times New Roman"/>
          <w:b/>
          <w:sz w:val="24"/>
          <w:szCs w:val="24"/>
        </w:rPr>
        <w:t>Тема урока: «Глагол – часть речи» (2 урок)</w:t>
      </w:r>
    </w:p>
    <w:p w:rsidR="00687849" w:rsidRDefault="00BE4637" w:rsidP="00BE463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63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BE4637">
        <w:rPr>
          <w:rFonts w:ascii="Times New Roman" w:hAnsi="Times New Roman" w:cs="Times New Roman"/>
          <w:sz w:val="24"/>
          <w:szCs w:val="24"/>
        </w:rPr>
        <w:t xml:space="preserve"> </w:t>
      </w:r>
      <w:r w:rsidR="004731BE">
        <w:rPr>
          <w:rFonts w:ascii="Times New Roman" w:hAnsi="Times New Roman" w:cs="Times New Roman"/>
          <w:sz w:val="24"/>
          <w:szCs w:val="24"/>
        </w:rPr>
        <w:t>–</w:t>
      </w:r>
      <w:r w:rsidRPr="00BE4637">
        <w:rPr>
          <w:rFonts w:ascii="Times New Roman" w:hAnsi="Times New Roman" w:cs="Times New Roman"/>
          <w:sz w:val="24"/>
          <w:szCs w:val="24"/>
        </w:rPr>
        <w:t xml:space="preserve"> </w:t>
      </w:r>
      <w:r w:rsidR="00D76E9B">
        <w:rPr>
          <w:rFonts w:ascii="Times New Roman" w:hAnsi="Times New Roman" w:cs="Times New Roman"/>
          <w:sz w:val="24"/>
          <w:szCs w:val="24"/>
        </w:rPr>
        <w:t xml:space="preserve">научится находить и распознавать глаголы, вопросы к глаголам. </w:t>
      </w:r>
    </w:p>
    <w:p w:rsidR="00645C1D" w:rsidRPr="0097474A" w:rsidRDefault="00645C1D" w:rsidP="00645C1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474A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97474A" w:rsidRPr="0097474A" w:rsidRDefault="00645C1D" w:rsidP="0097474A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474A">
        <w:rPr>
          <w:rFonts w:ascii="Times New Roman" w:hAnsi="Times New Roman" w:cs="Times New Roman"/>
          <w:sz w:val="24"/>
          <w:szCs w:val="24"/>
        </w:rPr>
        <w:t xml:space="preserve">формировать умения видеть и находить глаголы в устной и письменной речи; </w:t>
      </w:r>
    </w:p>
    <w:p w:rsidR="0097474A" w:rsidRPr="0097474A" w:rsidRDefault="00645C1D" w:rsidP="0097474A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474A">
        <w:rPr>
          <w:rFonts w:ascii="Times New Roman" w:hAnsi="Times New Roman" w:cs="Times New Roman"/>
          <w:sz w:val="24"/>
          <w:szCs w:val="24"/>
        </w:rPr>
        <w:t xml:space="preserve">развивать письменную речь, умение точно отвечать на вопросы; </w:t>
      </w:r>
    </w:p>
    <w:p w:rsidR="00645C1D" w:rsidRPr="0097474A" w:rsidRDefault="00645C1D" w:rsidP="0097474A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474A">
        <w:rPr>
          <w:rFonts w:ascii="Times New Roman" w:hAnsi="Times New Roman" w:cs="Times New Roman"/>
          <w:sz w:val="24"/>
          <w:szCs w:val="24"/>
        </w:rPr>
        <w:t xml:space="preserve">воспитывать любовь к природе и наблюдательность за изменениями в природе. </w:t>
      </w:r>
    </w:p>
    <w:p w:rsidR="00D76E9B" w:rsidRPr="00645C1D" w:rsidRDefault="00D76E9B" w:rsidP="00BE4637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45C1D">
        <w:rPr>
          <w:rFonts w:ascii="Times New Roman" w:hAnsi="Times New Roman" w:cs="Times New Roman"/>
          <w:b/>
          <w:i/>
          <w:sz w:val="24"/>
          <w:szCs w:val="24"/>
        </w:rPr>
        <w:t>1слайд.</w:t>
      </w:r>
    </w:p>
    <w:p w:rsidR="0062000A" w:rsidRPr="00D678F5" w:rsidRDefault="0062000A" w:rsidP="00BE463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8F5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. Эмоциональный настрой на урок (1-2 мин.)</w:t>
      </w:r>
    </w:p>
    <w:p w:rsidR="00E965DB" w:rsidRPr="00D76E9B" w:rsidRDefault="00D76E9B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>- Ребята, проверьте готовность к уроку, порядок на парте. Садитесь!</w:t>
      </w:r>
    </w:p>
    <w:p w:rsidR="003C7A17" w:rsidRPr="00D678F5" w:rsidRDefault="003C7A17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678F5">
        <w:rPr>
          <w:rFonts w:ascii="Times New Roman" w:hAnsi="Times New Roman" w:cs="Times New Roman"/>
          <w:b/>
          <w:i/>
          <w:sz w:val="24"/>
          <w:szCs w:val="24"/>
        </w:rPr>
        <w:t>2 слайд.</w:t>
      </w:r>
    </w:p>
    <w:p w:rsidR="0062000A" w:rsidRPr="00D678F5" w:rsidRDefault="00EE7A99" w:rsidP="006B590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78F5">
        <w:rPr>
          <w:rFonts w:ascii="Times New Roman" w:hAnsi="Times New Roman" w:cs="Times New Roman"/>
          <w:sz w:val="24"/>
          <w:szCs w:val="24"/>
        </w:rPr>
        <w:t xml:space="preserve">- </w:t>
      </w:r>
      <w:r w:rsidR="003C7A17" w:rsidRPr="00D678F5">
        <w:rPr>
          <w:rFonts w:ascii="Times New Roman" w:hAnsi="Times New Roman" w:cs="Times New Roman"/>
          <w:sz w:val="24"/>
          <w:szCs w:val="24"/>
        </w:rPr>
        <w:t>Ребята, сегодня на урок я принесла волшебный сундучок, вам интересно, что находит</w:t>
      </w:r>
      <w:r w:rsidR="00915EBB" w:rsidRPr="00D678F5">
        <w:rPr>
          <w:rFonts w:ascii="Times New Roman" w:hAnsi="Times New Roman" w:cs="Times New Roman"/>
          <w:sz w:val="24"/>
          <w:szCs w:val="24"/>
        </w:rPr>
        <w:t>ся</w:t>
      </w:r>
      <w:r w:rsidR="003C7A17" w:rsidRPr="00D678F5">
        <w:rPr>
          <w:rFonts w:ascii="Times New Roman" w:hAnsi="Times New Roman" w:cs="Times New Roman"/>
          <w:sz w:val="24"/>
          <w:szCs w:val="24"/>
        </w:rPr>
        <w:t xml:space="preserve"> внутри него?</w:t>
      </w:r>
    </w:p>
    <w:p w:rsidR="00996E2F" w:rsidRDefault="003C7A17" w:rsidP="006B590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78F5">
        <w:rPr>
          <w:rFonts w:ascii="Times New Roman" w:hAnsi="Times New Roman" w:cs="Times New Roman"/>
          <w:sz w:val="24"/>
          <w:szCs w:val="24"/>
        </w:rPr>
        <w:t xml:space="preserve">- </w:t>
      </w:r>
      <w:r w:rsidR="002134F9">
        <w:rPr>
          <w:rFonts w:ascii="Times New Roman" w:hAnsi="Times New Roman" w:cs="Times New Roman"/>
          <w:sz w:val="24"/>
          <w:szCs w:val="24"/>
        </w:rPr>
        <w:t>С</w:t>
      </w:r>
      <w:r w:rsidR="00915EBB" w:rsidRPr="00D678F5">
        <w:rPr>
          <w:rFonts w:ascii="Times New Roman" w:hAnsi="Times New Roman" w:cs="Times New Roman"/>
          <w:sz w:val="24"/>
          <w:szCs w:val="24"/>
        </w:rPr>
        <w:t xml:space="preserve"> помощью чего мы сможем его открыть? </w:t>
      </w:r>
      <w:r w:rsidR="00915EBB" w:rsidRPr="006B590C">
        <w:rPr>
          <w:rFonts w:ascii="Times New Roman" w:hAnsi="Times New Roman" w:cs="Times New Roman"/>
          <w:i/>
          <w:sz w:val="24"/>
          <w:szCs w:val="24"/>
        </w:rPr>
        <w:t>(ключей)</w:t>
      </w:r>
      <w:r w:rsidR="0024027D" w:rsidRPr="006B59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90C" w:rsidRPr="006B590C">
        <w:rPr>
          <w:rFonts w:ascii="Times New Roman" w:hAnsi="Times New Roman" w:cs="Times New Roman"/>
          <w:i/>
          <w:color w:val="FF0000"/>
          <w:sz w:val="24"/>
          <w:szCs w:val="24"/>
        </w:rPr>
        <w:t>сделать анимацию, чтоб ключи появились после сундука.</w:t>
      </w:r>
    </w:p>
    <w:p w:rsidR="00915EBB" w:rsidRPr="00D678F5" w:rsidRDefault="00996E2F" w:rsidP="00253EF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F34">
        <w:rPr>
          <w:rFonts w:ascii="Times New Roman" w:hAnsi="Times New Roman" w:cs="Times New Roman"/>
          <w:sz w:val="24"/>
          <w:szCs w:val="24"/>
        </w:rPr>
        <w:t>Нам понадобится 4 ключика, к</w:t>
      </w:r>
      <w:r w:rsidR="00253EF0">
        <w:rPr>
          <w:rFonts w:ascii="Times New Roman" w:hAnsi="Times New Roman" w:cs="Times New Roman"/>
          <w:sz w:val="24"/>
          <w:szCs w:val="24"/>
        </w:rPr>
        <w:t>аждый ключик мы будем добывать, выполняя задания.</w:t>
      </w:r>
    </w:p>
    <w:p w:rsidR="000B1515" w:rsidRPr="00BB61C1" w:rsidRDefault="000B1515" w:rsidP="00BB61C1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61C1" w:rsidRPr="00BB61C1">
        <w:rPr>
          <w:rFonts w:ascii="Times New Roman" w:hAnsi="Times New Roman" w:cs="Times New Roman"/>
          <w:color w:val="000000" w:themeColor="text1"/>
          <w:sz w:val="24"/>
          <w:szCs w:val="24"/>
        </w:rPr>
        <w:t>А сейчас подготовим наши пальчики к письму.</w:t>
      </w:r>
      <w:r w:rsidR="001757E0" w:rsidRPr="00BB6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1515" w:rsidRPr="00D678F5" w:rsidRDefault="000B1515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78F5">
        <w:rPr>
          <w:rFonts w:ascii="Times New Roman" w:hAnsi="Times New Roman" w:cs="Times New Roman"/>
          <w:b/>
          <w:i/>
          <w:sz w:val="24"/>
          <w:szCs w:val="24"/>
          <w:u w:val="single"/>
        </w:rPr>
        <w:t>Пальчиковая гимнастика  «Вот помощники мои»</w:t>
      </w:r>
      <w:r w:rsidRPr="00D678F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678F5">
        <w:rPr>
          <w:rFonts w:ascii="Times New Roman" w:hAnsi="Times New Roman" w:cs="Times New Roman"/>
          <w:sz w:val="24"/>
          <w:szCs w:val="24"/>
        </w:rPr>
        <w:t xml:space="preserve">Вот помощники мои, их как </w:t>
      </w:r>
      <w:proofErr w:type="gramStart"/>
      <w:r w:rsidRPr="00D678F5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D678F5">
        <w:rPr>
          <w:rFonts w:ascii="Times New Roman" w:hAnsi="Times New Roman" w:cs="Times New Roman"/>
          <w:sz w:val="24"/>
          <w:szCs w:val="24"/>
        </w:rPr>
        <w:t xml:space="preserve"> поверни:</w:t>
      </w:r>
      <w:r w:rsidRPr="00D678F5">
        <w:rPr>
          <w:rFonts w:ascii="Times New Roman" w:hAnsi="Times New Roman" w:cs="Times New Roman"/>
          <w:sz w:val="24"/>
          <w:szCs w:val="24"/>
        </w:rPr>
        <w:br/>
      </w:r>
      <w:r w:rsidRPr="00D678F5">
        <w:rPr>
          <w:rFonts w:ascii="Times New Roman" w:hAnsi="Times New Roman" w:cs="Times New Roman"/>
          <w:i/>
          <w:sz w:val="24"/>
          <w:szCs w:val="24"/>
        </w:rPr>
        <w:t>(Смотрим на раскрытые ладони)</w:t>
      </w:r>
      <w:r w:rsidRPr="00D678F5">
        <w:rPr>
          <w:rFonts w:ascii="Times New Roman" w:hAnsi="Times New Roman" w:cs="Times New Roman"/>
          <w:sz w:val="24"/>
          <w:szCs w:val="24"/>
        </w:rPr>
        <w:br/>
        <w:t xml:space="preserve">И вот </w:t>
      </w:r>
      <w:proofErr w:type="gramStart"/>
      <w:r w:rsidRPr="00D678F5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Pr="00D678F5">
        <w:rPr>
          <w:rFonts w:ascii="Times New Roman" w:hAnsi="Times New Roman" w:cs="Times New Roman"/>
          <w:sz w:val="24"/>
          <w:szCs w:val="24"/>
        </w:rPr>
        <w:t>, и вот так, не обидятся никак.</w:t>
      </w:r>
      <w:r w:rsidRPr="00D678F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678F5">
        <w:rPr>
          <w:rFonts w:ascii="Times New Roman" w:hAnsi="Times New Roman" w:cs="Times New Roman"/>
          <w:i/>
          <w:sz w:val="24"/>
          <w:szCs w:val="24"/>
        </w:rPr>
        <w:t>(Потираем руками)</w:t>
      </w:r>
      <w:r w:rsidRPr="00D678F5">
        <w:rPr>
          <w:rFonts w:ascii="Times New Roman" w:hAnsi="Times New Roman" w:cs="Times New Roman"/>
          <w:sz w:val="24"/>
          <w:szCs w:val="24"/>
        </w:rPr>
        <w:br/>
        <w:t>Раз, два, три, четыре, пять,</w:t>
      </w:r>
      <w:r w:rsidRPr="00D678F5">
        <w:rPr>
          <w:rFonts w:ascii="Times New Roman" w:hAnsi="Times New Roman" w:cs="Times New Roman"/>
          <w:sz w:val="24"/>
          <w:szCs w:val="24"/>
        </w:rPr>
        <w:br/>
      </w:r>
      <w:r w:rsidRPr="00D678F5">
        <w:rPr>
          <w:rFonts w:ascii="Times New Roman" w:hAnsi="Times New Roman" w:cs="Times New Roman"/>
          <w:i/>
          <w:sz w:val="24"/>
          <w:szCs w:val="24"/>
        </w:rPr>
        <w:t>(Хлопаем в ладоши)</w:t>
      </w:r>
      <w:r w:rsidRPr="00D678F5">
        <w:rPr>
          <w:rFonts w:ascii="Times New Roman" w:hAnsi="Times New Roman" w:cs="Times New Roman"/>
          <w:sz w:val="24"/>
          <w:szCs w:val="24"/>
        </w:rPr>
        <w:br/>
        <w:t>Не сидится им опять.</w:t>
      </w:r>
      <w:proofErr w:type="gramEnd"/>
      <w:r w:rsidRPr="00D678F5">
        <w:rPr>
          <w:rFonts w:ascii="Times New Roman" w:hAnsi="Times New Roman" w:cs="Times New Roman"/>
          <w:sz w:val="24"/>
          <w:szCs w:val="24"/>
        </w:rPr>
        <w:br/>
      </w:r>
      <w:r w:rsidRPr="00D678F5">
        <w:rPr>
          <w:rFonts w:ascii="Times New Roman" w:hAnsi="Times New Roman" w:cs="Times New Roman"/>
          <w:i/>
          <w:sz w:val="24"/>
          <w:szCs w:val="24"/>
        </w:rPr>
        <w:t>(Встряхиваем кистями)</w:t>
      </w:r>
      <w:r w:rsidRPr="00D678F5">
        <w:rPr>
          <w:rFonts w:ascii="Times New Roman" w:hAnsi="Times New Roman" w:cs="Times New Roman"/>
          <w:sz w:val="24"/>
          <w:szCs w:val="24"/>
        </w:rPr>
        <w:br/>
        <w:t>Постучали,</w:t>
      </w:r>
      <w:r w:rsidRPr="00D678F5">
        <w:rPr>
          <w:rFonts w:ascii="Times New Roman" w:hAnsi="Times New Roman" w:cs="Times New Roman"/>
          <w:sz w:val="24"/>
          <w:szCs w:val="24"/>
        </w:rPr>
        <w:br/>
      </w:r>
      <w:r w:rsidRPr="00D678F5">
        <w:rPr>
          <w:rFonts w:ascii="Times New Roman" w:hAnsi="Times New Roman" w:cs="Times New Roman"/>
          <w:i/>
          <w:sz w:val="24"/>
          <w:szCs w:val="24"/>
        </w:rPr>
        <w:t>(Поочередное постукивание подушечками пальцев двух рук)</w:t>
      </w:r>
      <w:r w:rsidRPr="00D678F5">
        <w:rPr>
          <w:rFonts w:ascii="Times New Roman" w:hAnsi="Times New Roman" w:cs="Times New Roman"/>
          <w:sz w:val="24"/>
          <w:szCs w:val="24"/>
        </w:rPr>
        <w:br/>
        <w:t>Повертели</w:t>
      </w:r>
      <w:r w:rsidRPr="00D678F5">
        <w:rPr>
          <w:rFonts w:ascii="Times New Roman" w:hAnsi="Times New Roman" w:cs="Times New Roman"/>
          <w:sz w:val="24"/>
          <w:szCs w:val="24"/>
        </w:rPr>
        <w:br/>
      </w:r>
      <w:r w:rsidRPr="00D678F5">
        <w:rPr>
          <w:rFonts w:ascii="Times New Roman" w:hAnsi="Times New Roman" w:cs="Times New Roman"/>
          <w:i/>
          <w:sz w:val="24"/>
          <w:szCs w:val="24"/>
        </w:rPr>
        <w:t>(Круговые вращения кистью)</w:t>
      </w:r>
      <w:r w:rsidRPr="00D678F5">
        <w:rPr>
          <w:rFonts w:ascii="Times New Roman" w:hAnsi="Times New Roman" w:cs="Times New Roman"/>
          <w:sz w:val="24"/>
          <w:szCs w:val="24"/>
        </w:rPr>
        <w:br/>
        <w:t>И работать захотели.</w:t>
      </w:r>
    </w:p>
    <w:p w:rsidR="00EE744E" w:rsidRPr="00D678F5" w:rsidRDefault="00EE744E" w:rsidP="00D678F5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678F5">
        <w:rPr>
          <w:rFonts w:ascii="Times New Roman" w:hAnsi="Times New Roman" w:cs="Times New Roman"/>
          <w:sz w:val="24"/>
          <w:szCs w:val="24"/>
        </w:rPr>
        <w:t xml:space="preserve">- Молодцы, открываем тетради, записываем число, классная работа </w:t>
      </w:r>
      <w:r w:rsidRPr="00D678F5">
        <w:rPr>
          <w:rFonts w:ascii="Times New Roman" w:hAnsi="Times New Roman" w:cs="Times New Roman"/>
          <w:i/>
          <w:sz w:val="24"/>
          <w:szCs w:val="24"/>
        </w:rPr>
        <w:t>(следим за осанкой, за тем, как дети держат ручку)</w:t>
      </w:r>
      <w:r w:rsidR="00D678F5">
        <w:rPr>
          <w:rFonts w:ascii="Times New Roman" w:hAnsi="Times New Roman" w:cs="Times New Roman"/>
          <w:i/>
          <w:sz w:val="24"/>
          <w:szCs w:val="24"/>
        </w:rPr>
        <w:t>.</w:t>
      </w:r>
    </w:p>
    <w:p w:rsidR="00586415" w:rsidRPr="00D678F5" w:rsidRDefault="00992F34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-4</w:t>
      </w:r>
      <w:r w:rsidR="00F157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6415" w:rsidRPr="00D678F5">
        <w:rPr>
          <w:rFonts w:ascii="Times New Roman" w:hAnsi="Times New Roman" w:cs="Times New Roman"/>
          <w:b/>
          <w:i/>
          <w:sz w:val="24"/>
          <w:szCs w:val="24"/>
        </w:rPr>
        <w:t>слайд.</w:t>
      </w:r>
    </w:p>
    <w:p w:rsidR="00EE744E" w:rsidRPr="00D678F5" w:rsidRDefault="002C35B8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603CB">
        <w:rPr>
          <w:rFonts w:ascii="Times New Roman" w:hAnsi="Times New Roman" w:cs="Times New Roman"/>
          <w:b/>
          <w:sz w:val="24"/>
          <w:szCs w:val="24"/>
          <w:u w:val="single"/>
        </w:rPr>
        <w:t>Минутка</w:t>
      </w:r>
      <w:r w:rsidRPr="005603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03CB">
        <w:rPr>
          <w:rFonts w:ascii="Times New Roman" w:hAnsi="Times New Roman" w:cs="Times New Roman"/>
          <w:b/>
          <w:sz w:val="24"/>
          <w:szCs w:val="24"/>
          <w:u w:val="single"/>
        </w:rPr>
        <w:t>чистописания</w:t>
      </w:r>
      <w:r w:rsidR="008B20B4" w:rsidRPr="005603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35B8" w:rsidRPr="00D678F5" w:rsidRDefault="002C35B8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78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0D3C">
        <w:rPr>
          <w:rFonts w:ascii="Times New Roman" w:hAnsi="Times New Roman" w:cs="Times New Roman"/>
          <w:sz w:val="24"/>
          <w:szCs w:val="24"/>
        </w:rPr>
        <w:t>Ребята,</w:t>
      </w:r>
      <w:r w:rsidRPr="00D678F5">
        <w:rPr>
          <w:rFonts w:ascii="Times New Roman" w:hAnsi="Times New Roman" w:cs="Times New Roman"/>
          <w:sz w:val="24"/>
          <w:szCs w:val="24"/>
        </w:rPr>
        <w:t xml:space="preserve"> я предлагаю вам, отгадать загадку:</w:t>
      </w:r>
    </w:p>
    <w:p w:rsidR="00570D3C" w:rsidRPr="00570D3C" w:rsidRDefault="00570D3C" w:rsidP="00570D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D3C">
        <w:rPr>
          <w:rFonts w:ascii="Times New Roman" w:hAnsi="Times New Roman" w:cs="Times New Roman"/>
          <w:sz w:val="24"/>
          <w:szCs w:val="24"/>
        </w:rPr>
        <w:t>Если букву потерять,</w:t>
      </w:r>
    </w:p>
    <w:p w:rsidR="00570D3C" w:rsidRPr="00570D3C" w:rsidRDefault="00570D3C" w:rsidP="00570D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D3C">
        <w:rPr>
          <w:rFonts w:ascii="Times New Roman" w:hAnsi="Times New Roman" w:cs="Times New Roman"/>
          <w:sz w:val="24"/>
          <w:szCs w:val="24"/>
        </w:rPr>
        <w:t>Гусь не сможет гоготать,</w:t>
      </w:r>
    </w:p>
    <w:p w:rsidR="00570D3C" w:rsidRPr="00570D3C" w:rsidRDefault="00570D3C" w:rsidP="00570D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D3C">
        <w:rPr>
          <w:rFonts w:ascii="Times New Roman" w:hAnsi="Times New Roman" w:cs="Times New Roman"/>
          <w:sz w:val="24"/>
          <w:szCs w:val="24"/>
        </w:rPr>
        <w:t>Гавкать пес цепной не сможет.</w:t>
      </w:r>
    </w:p>
    <w:p w:rsidR="00570D3C" w:rsidRDefault="00570D3C" w:rsidP="00570D3C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70D3C">
        <w:rPr>
          <w:rFonts w:ascii="Times New Roman" w:hAnsi="Times New Roman" w:cs="Times New Roman"/>
          <w:sz w:val="24"/>
          <w:szCs w:val="24"/>
        </w:rPr>
        <w:t>Что за буква? Кто поможе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D3C">
        <w:rPr>
          <w:rFonts w:ascii="Times New Roman" w:hAnsi="Times New Roman" w:cs="Times New Roman"/>
          <w:i/>
          <w:sz w:val="24"/>
          <w:szCs w:val="24"/>
        </w:rPr>
        <w:t>(Буква Г)</w:t>
      </w:r>
    </w:p>
    <w:p w:rsidR="0056777D" w:rsidRDefault="0056777D" w:rsidP="00570D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777D">
        <w:rPr>
          <w:rFonts w:ascii="Times New Roman" w:hAnsi="Times New Roman" w:cs="Times New Roman"/>
          <w:sz w:val="24"/>
          <w:szCs w:val="24"/>
        </w:rPr>
        <w:t xml:space="preserve">- Молодцы! Давайте </w:t>
      </w:r>
      <w:r w:rsidR="00FD0638">
        <w:rPr>
          <w:rFonts w:ascii="Times New Roman" w:hAnsi="Times New Roman" w:cs="Times New Roman"/>
          <w:sz w:val="24"/>
          <w:szCs w:val="24"/>
        </w:rPr>
        <w:t xml:space="preserve">запишем заглавную и строчную букву Г по образцу на экране. </w:t>
      </w:r>
    </w:p>
    <w:p w:rsidR="0056777D" w:rsidRDefault="0056777D" w:rsidP="00570D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ведите карандашом самую красивую букву. </w:t>
      </w:r>
    </w:p>
    <w:p w:rsidR="00FD0638" w:rsidRPr="0056777D" w:rsidRDefault="00FD0638" w:rsidP="00570D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положите, почему мы работаем именно над этой согласной? </w:t>
      </w:r>
      <w:r w:rsidRPr="00FD0638">
        <w:rPr>
          <w:rFonts w:ascii="Times New Roman" w:hAnsi="Times New Roman" w:cs="Times New Roman"/>
          <w:i/>
          <w:sz w:val="24"/>
          <w:szCs w:val="24"/>
        </w:rPr>
        <w:t>(ответы детей, если угадали сказать, что узнаем в конце урока)</w:t>
      </w:r>
    </w:p>
    <w:p w:rsidR="002C35B8" w:rsidRPr="00D678F5" w:rsidRDefault="002C35B8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78F5">
        <w:rPr>
          <w:rFonts w:ascii="Times New Roman" w:hAnsi="Times New Roman" w:cs="Times New Roman"/>
          <w:sz w:val="24"/>
          <w:szCs w:val="24"/>
        </w:rPr>
        <w:t>- Молодцы, ребята!</w:t>
      </w:r>
      <w:r w:rsidR="008B6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2E0" w:rsidRPr="007052E0" w:rsidRDefault="005217AC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="007052E0" w:rsidRPr="007052E0">
        <w:rPr>
          <w:rFonts w:ascii="Times New Roman" w:hAnsi="Times New Roman" w:cs="Times New Roman"/>
          <w:b/>
          <w:i/>
          <w:sz w:val="24"/>
          <w:szCs w:val="24"/>
        </w:rPr>
        <w:t>слайд.</w:t>
      </w:r>
    </w:p>
    <w:p w:rsidR="002C35B8" w:rsidRPr="00D678F5" w:rsidRDefault="002C35B8" w:rsidP="00D678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8F5">
        <w:rPr>
          <w:rFonts w:ascii="Times New Roman" w:hAnsi="Times New Roman" w:cs="Times New Roman"/>
          <w:b/>
          <w:sz w:val="24"/>
          <w:szCs w:val="24"/>
          <w:u w:val="single"/>
        </w:rPr>
        <w:t>Актуализация знаний</w:t>
      </w:r>
      <w:r w:rsidR="000F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79BB" w:rsidRPr="000F79B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F79BB" w:rsidRPr="000F79BB">
        <w:rPr>
          <w:rFonts w:ascii="Times New Roman" w:hAnsi="Times New Roman" w:cs="Times New Roman"/>
          <w:i/>
          <w:sz w:val="24"/>
          <w:szCs w:val="24"/>
        </w:rPr>
        <w:t xml:space="preserve">работают у </w:t>
      </w:r>
      <w:proofErr w:type="spellStart"/>
      <w:r w:rsidR="000F79BB" w:rsidRPr="000F79BB">
        <w:rPr>
          <w:rFonts w:ascii="Times New Roman" w:hAnsi="Times New Roman" w:cs="Times New Roman"/>
          <w:i/>
          <w:sz w:val="24"/>
          <w:szCs w:val="24"/>
        </w:rPr>
        <w:t>инт</w:t>
      </w:r>
      <w:proofErr w:type="gramStart"/>
      <w:r w:rsidR="000F79BB" w:rsidRPr="000F79BB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="000F79BB" w:rsidRPr="000F79BB">
        <w:rPr>
          <w:rFonts w:ascii="Times New Roman" w:hAnsi="Times New Roman" w:cs="Times New Roman"/>
          <w:i/>
          <w:sz w:val="24"/>
          <w:szCs w:val="24"/>
        </w:rPr>
        <w:t>оски</w:t>
      </w:r>
      <w:proofErr w:type="spellEnd"/>
      <w:r w:rsidR="000F79BB" w:rsidRPr="000F79BB">
        <w:rPr>
          <w:rFonts w:ascii="Times New Roman" w:hAnsi="Times New Roman" w:cs="Times New Roman"/>
          <w:i/>
          <w:sz w:val="24"/>
          <w:szCs w:val="24"/>
        </w:rPr>
        <w:t xml:space="preserve"> 3 человека</w:t>
      </w:r>
    </w:p>
    <w:p w:rsidR="0087502C" w:rsidRDefault="00CB1B1B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части речи вы знаете? </w:t>
      </w:r>
      <w:r w:rsidR="0087502C" w:rsidRPr="0087502C">
        <w:rPr>
          <w:rFonts w:ascii="Times New Roman" w:hAnsi="Times New Roman" w:cs="Times New Roman"/>
          <w:i/>
          <w:sz w:val="24"/>
          <w:szCs w:val="24"/>
        </w:rPr>
        <w:t>(дети перечисляют сущ., прил., глагол)</w:t>
      </w:r>
    </w:p>
    <w:p w:rsidR="002628E1" w:rsidRDefault="002628E1" w:rsidP="002628E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B1B1B">
        <w:rPr>
          <w:rFonts w:ascii="Times New Roman" w:hAnsi="Times New Roman" w:cs="Times New Roman"/>
          <w:sz w:val="24"/>
          <w:szCs w:val="24"/>
        </w:rPr>
        <w:t>ейчас ваши знан</w:t>
      </w:r>
      <w:r>
        <w:rPr>
          <w:rFonts w:ascii="Times New Roman" w:hAnsi="Times New Roman" w:cs="Times New Roman"/>
          <w:sz w:val="24"/>
          <w:szCs w:val="24"/>
        </w:rPr>
        <w:t>ия помогут добыть первый ключик</w:t>
      </w:r>
      <w:r w:rsidR="00CB1B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м с вами нужно со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8E1" w:rsidRDefault="00483CB1" w:rsidP="002628E1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000000" w:themeColor="text1"/>
        </w:rPr>
      </w:pPr>
      <w:hyperlink r:id="rId6" w:history="1">
        <w:r w:rsidR="002628E1" w:rsidRPr="007C0F2C">
          <w:rPr>
            <w:rStyle w:val="a4"/>
            <w:b/>
          </w:rPr>
          <w:t>https://learningapps.org/10427929</w:t>
        </w:r>
      </w:hyperlink>
      <w:r w:rsidR="002628E1">
        <w:rPr>
          <w:b/>
          <w:color w:val="000000" w:themeColor="text1"/>
        </w:rPr>
        <w:t xml:space="preserve"> -  </w:t>
      </w:r>
      <w:r w:rsidR="002628E1" w:rsidRPr="002628E1">
        <w:rPr>
          <w:i/>
          <w:color w:val="000000" w:themeColor="text1"/>
        </w:rPr>
        <w:t xml:space="preserve">работаем с платформой, задание </w:t>
      </w:r>
      <w:proofErr w:type="spellStart"/>
      <w:r w:rsidR="002628E1" w:rsidRPr="002628E1">
        <w:rPr>
          <w:i/>
          <w:color w:val="000000" w:themeColor="text1"/>
        </w:rPr>
        <w:t>пазл</w:t>
      </w:r>
      <w:proofErr w:type="spellEnd"/>
      <w:r w:rsidR="002628E1" w:rsidRPr="002628E1">
        <w:rPr>
          <w:i/>
          <w:color w:val="000000" w:themeColor="text1"/>
        </w:rPr>
        <w:t>.</w:t>
      </w:r>
      <w:r w:rsidR="002628E1">
        <w:rPr>
          <w:b/>
          <w:color w:val="000000" w:themeColor="text1"/>
        </w:rPr>
        <w:t xml:space="preserve"> </w:t>
      </w:r>
    </w:p>
    <w:p w:rsidR="002628E1" w:rsidRDefault="002628E1" w:rsidP="002628E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B1B">
        <w:rPr>
          <w:rFonts w:ascii="Times New Roman" w:hAnsi="Times New Roman" w:cs="Times New Roman"/>
          <w:sz w:val="24"/>
          <w:szCs w:val="24"/>
        </w:rPr>
        <w:t xml:space="preserve">А что такое </w:t>
      </w: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="00CB1B1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иведите примеры</w:t>
      </w:r>
      <w:r w:rsidR="00CB1B1B">
        <w:rPr>
          <w:rFonts w:ascii="Times New Roman" w:hAnsi="Times New Roman" w:cs="Times New Roman"/>
          <w:sz w:val="24"/>
          <w:szCs w:val="24"/>
        </w:rPr>
        <w:t xml:space="preserve"> </w:t>
      </w:r>
      <w:r w:rsidRPr="002628E1">
        <w:rPr>
          <w:rFonts w:ascii="Times New Roman" w:hAnsi="Times New Roman" w:cs="Times New Roman"/>
          <w:i/>
          <w:sz w:val="24"/>
          <w:szCs w:val="24"/>
        </w:rPr>
        <w:t>(ученик отвечает - выходит к доске –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рывает</w:t>
      </w:r>
      <w:r w:rsidRPr="002628E1">
        <w:rPr>
          <w:rFonts w:ascii="Times New Roman" w:hAnsi="Times New Roman" w:cs="Times New Roman"/>
          <w:i/>
          <w:sz w:val="24"/>
          <w:szCs w:val="24"/>
        </w:rPr>
        <w:t xml:space="preserve"> все существительные с помощью класса)</w:t>
      </w:r>
    </w:p>
    <w:p w:rsidR="00CB1B1B" w:rsidRDefault="002D0852" w:rsidP="00D678F5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такое прилагательное? Приведите примеры </w:t>
      </w:r>
      <w:r w:rsidRPr="002628E1">
        <w:rPr>
          <w:rFonts w:ascii="Times New Roman" w:hAnsi="Times New Roman" w:cs="Times New Roman"/>
          <w:i/>
          <w:sz w:val="24"/>
          <w:szCs w:val="24"/>
        </w:rPr>
        <w:t>(ученик отвечает - выходит к доске –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рывает</w:t>
      </w:r>
      <w:r w:rsidRPr="002628E1">
        <w:rPr>
          <w:rFonts w:ascii="Times New Roman" w:hAnsi="Times New Roman" w:cs="Times New Roman"/>
          <w:i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лагательные </w:t>
      </w:r>
      <w:r w:rsidRPr="002628E1">
        <w:rPr>
          <w:rFonts w:ascii="Times New Roman" w:hAnsi="Times New Roman" w:cs="Times New Roman"/>
          <w:i/>
          <w:sz w:val="24"/>
          <w:szCs w:val="24"/>
        </w:rPr>
        <w:t>с помощью класса)</w:t>
      </w:r>
    </w:p>
    <w:p w:rsidR="002D0852" w:rsidRPr="002D0852" w:rsidRDefault="002D0852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0852">
        <w:rPr>
          <w:rFonts w:ascii="Times New Roman" w:hAnsi="Times New Roman" w:cs="Times New Roman"/>
          <w:sz w:val="24"/>
          <w:szCs w:val="24"/>
        </w:rPr>
        <w:t xml:space="preserve">- Что такое глагол? </w:t>
      </w:r>
      <w:r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r w:rsidRPr="002628E1">
        <w:rPr>
          <w:rFonts w:ascii="Times New Roman" w:hAnsi="Times New Roman" w:cs="Times New Roman"/>
          <w:i/>
          <w:sz w:val="24"/>
          <w:szCs w:val="24"/>
        </w:rPr>
        <w:t>(ученик отвечает - выходит к доске –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рывает</w:t>
      </w:r>
      <w:r w:rsidRPr="002628E1">
        <w:rPr>
          <w:rFonts w:ascii="Times New Roman" w:hAnsi="Times New Roman" w:cs="Times New Roman"/>
          <w:i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лагательные </w:t>
      </w:r>
      <w:r w:rsidRPr="002628E1">
        <w:rPr>
          <w:rFonts w:ascii="Times New Roman" w:hAnsi="Times New Roman" w:cs="Times New Roman"/>
          <w:i/>
          <w:sz w:val="24"/>
          <w:szCs w:val="24"/>
        </w:rPr>
        <w:t>с помощью класса)</w:t>
      </w:r>
    </w:p>
    <w:p w:rsidR="00CB1B1B" w:rsidRPr="000F79BB" w:rsidRDefault="00CB1B1B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52E0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162">
        <w:rPr>
          <w:rFonts w:ascii="Times New Roman" w:hAnsi="Times New Roman" w:cs="Times New Roman"/>
          <w:sz w:val="24"/>
          <w:szCs w:val="24"/>
        </w:rPr>
        <w:t>И так, мы повторили части речи.</w:t>
      </w:r>
    </w:p>
    <w:p w:rsidR="00694C3F" w:rsidRPr="00D678F5" w:rsidRDefault="00694C3F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78F5">
        <w:rPr>
          <w:rFonts w:ascii="Times New Roman" w:hAnsi="Times New Roman" w:cs="Times New Roman"/>
          <w:sz w:val="24"/>
          <w:szCs w:val="24"/>
        </w:rPr>
        <w:t xml:space="preserve">- Молодцы, вот и появился у нас с вами первый </w:t>
      </w:r>
      <w:r w:rsidRPr="00A666EA">
        <w:rPr>
          <w:rFonts w:ascii="Times New Roman" w:hAnsi="Times New Roman" w:cs="Times New Roman"/>
          <w:color w:val="FF0000"/>
          <w:sz w:val="24"/>
          <w:szCs w:val="24"/>
        </w:rPr>
        <w:t>ключик</w:t>
      </w:r>
      <w:r w:rsidRPr="00D678F5">
        <w:rPr>
          <w:rFonts w:ascii="Times New Roman" w:hAnsi="Times New Roman" w:cs="Times New Roman"/>
          <w:sz w:val="24"/>
          <w:szCs w:val="24"/>
        </w:rPr>
        <w:t xml:space="preserve"> </w:t>
      </w:r>
      <w:r w:rsidRPr="00D678F5">
        <w:rPr>
          <w:rFonts w:ascii="Times New Roman" w:hAnsi="Times New Roman" w:cs="Times New Roman"/>
          <w:i/>
          <w:sz w:val="24"/>
          <w:szCs w:val="24"/>
        </w:rPr>
        <w:t>(вывешиваю на доску).</w:t>
      </w:r>
      <w:r w:rsidR="00CB1B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4C3F" w:rsidRPr="00D678F5" w:rsidRDefault="002D2256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="00694C3F" w:rsidRPr="00D678F5">
        <w:rPr>
          <w:rFonts w:ascii="Times New Roman" w:hAnsi="Times New Roman" w:cs="Times New Roman"/>
          <w:b/>
          <w:i/>
          <w:sz w:val="24"/>
          <w:szCs w:val="24"/>
        </w:rPr>
        <w:t>слайд.</w:t>
      </w:r>
    </w:p>
    <w:p w:rsidR="00CF30F3" w:rsidRPr="006F5404" w:rsidRDefault="00CF30F3" w:rsidP="00D678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40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ведение в тему. </w:t>
      </w:r>
      <w:proofErr w:type="spellStart"/>
      <w:r w:rsidRPr="006F5404">
        <w:rPr>
          <w:rFonts w:ascii="Times New Roman" w:hAnsi="Times New Roman" w:cs="Times New Roman"/>
          <w:b/>
          <w:sz w:val="24"/>
          <w:szCs w:val="24"/>
          <w:u w:val="single"/>
        </w:rPr>
        <w:t>Целеполагание</w:t>
      </w:r>
      <w:proofErr w:type="spellEnd"/>
      <w:r w:rsidRPr="006F54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73C1D" w:rsidRDefault="00D73C1D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256">
        <w:rPr>
          <w:rFonts w:ascii="Times New Roman" w:hAnsi="Times New Roman" w:cs="Times New Roman"/>
          <w:sz w:val="24"/>
          <w:szCs w:val="24"/>
        </w:rPr>
        <w:t xml:space="preserve">Внимание на экран. Прочитайте слова. </w:t>
      </w:r>
      <w:r w:rsidR="002146E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йдите лишнее слово в каждой строчке</w:t>
      </w:r>
      <w:r w:rsidR="002146E7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 xml:space="preserve">апишите </w:t>
      </w:r>
      <w:r w:rsidR="002146E7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в тетрадь. </w:t>
      </w:r>
    </w:p>
    <w:p w:rsidR="00D73C1D" w:rsidRDefault="00D73C1D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шиваю 1 ученика – какое слово ты выписал из 1 строки? Почему? </w:t>
      </w:r>
    </w:p>
    <w:p w:rsidR="00D73C1D" w:rsidRDefault="00D73C1D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еще одного ученика – какое слово ты выписал со 2 строки? Почему?</w:t>
      </w:r>
    </w:p>
    <w:p w:rsidR="00FE3A40" w:rsidRDefault="00D73C1D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</w:t>
      </w:r>
      <w:r w:rsidR="00FE3A40">
        <w:rPr>
          <w:rFonts w:ascii="Times New Roman" w:hAnsi="Times New Roman" w:cs="Times New Roman"/>
          <w:sz w:val="24"/>
          <w:szCs w:val="24"/>
        </w:rPr>
        <w:t>объединяет эти слов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D73C1D">
        <w:rPr>
          <w:rFonts w:ascii="Times New Roman" w:hAnsi="Times New Roman" w:cs="Times New Roman"/>
          <w:i/>
          <w:sz w:val="24"/>
          <w:szCs w:val="24"/>
        </w:rPr>
        <w:t>(</w:t>
      </w:r>
      <w:r w:rsidR="00FE3A40" w:rsidRPr="00D73C1D">
        <w:rPr>
          <w:rFonts w:ascii="Times New Roman" w:hAnsi="Times New Roman" w:cs="Times New Roman"/>
          <w:i/>
          <w:sz w:val="24"/>
          <w:szCs w:val="24"/>
        </w:rPr>
        <w:t>это глаголы</w:t>
      </w:r>
      <w:r w:rsidRPr="00D73C1D">
        <w:rPr>
          <w:rFonts w:ascii="Times New Roman" w:hAnsi="Times New Roman" w:cs="Times New Roman"/>
          <w:i/>
          <w:sz w:val="24"/>
          <w:szCs w:val="24"/>
        </w:rPr>
        <w:t>)</w:t>
      </w:r>
    </w:p>
    <w:p w:rsidR="00176D6C" w:rsidRPr="00D678F5" w:rsidRDefault="002146E7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76D6C" w:rsidRPr="00D678F5">
        <w:rPr>
          <w:rFonts w:ascii="Times New Roman" w:hAnsi="Times New Roman" w:cs="Times New Roman"/>
          <w:b/>
          <w:i/>
          <w:sz w:val="24"/>
          <w:szCs w:val="24"/>
        </w:rPr>
        <w:t xml:space="preserve"> слайд.</w:t>
      </w:r>
    </w:p>
    <w:p w:rsidR="00012A4A" w:rsidRDefault="00694C3F" w:rsidP="00D678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78F5">
        <w:rPr>
          <w:rFonts w:ascii="Times New Roman" w:hAnsi="Times New Roman" w:cs="Times New Roman"/>
          <w:sz w:val="24"/>
          <w:szCs w:val="24"/>
        </w:rPr>
        <w:t>- Как вы думаете, какая тема нашего урока?</w:t>
      </w:r>
      <w:r w:rsidR="00012A4A">
        <w:rPr>
          <w:rFonts w:ascii="Times New Roman" w:hAnsi="Times New Roman" w:cs="Times New Roman"/>
          <w:sz w:val="24"/>
          <w:szCs w:val="24"/>
        </w:rPr>
        <w:t xml:space="preserve"> </w:t>
      </w:r>
      <w:r w:rsidR="00012A4A" w:rsidRPr="00CC370D">
        <w:rPr>
          <w:rFonts w:ascii="Times New Roman" w:hAnsi="Times New Roman" w:cs="Times New Roman"/>
          <w:i/>
          <w:sz w:val="24"/>
          <w:szCs w:val="24"/>
        </w:rPr>
        <w:t>(Глагол – часть ре</w:t>
      </w:r>
      <w:r w:rsidR="002146E7">
        <w:rPr>
          <w:rFonts w:ascii="Times New Roman" w:hAnsi="Times New Roman" w:cs="Times New Roman"/>
          <w:i/>
          <w:sz w:val="24"/>
          <w:szCs w:val="24"/>
        </w:rPr>
        <w:t>ч</w:t>
      </w:r>
      <w:r w:rsidR="00012A4A" w:rsidRPr="00CC370D">
        <w:rPr>
          <w:rFonts w:ascii="Times New Roman" w:hAnsi="Times New Roman" w:cs="Times New Roman"/>
          <w:i/>
          <w:sz w:val="24"/>
          <w:szCs w:val="24"/>
        </w:rPr>
        <w:t>и)</w:t>
      </w:r>
      <w:r w:rsidRPr="00D6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0D" w:rsidRDefault="00CC370D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</w:t>
      </w:r>
      <w:r w:rsidR="001111D6">
        <w:rPr>
          <w:rFonts w:ascii="Times New Roman" w:hAnsi="Times New Roman" w:cs="Times New Roman"/>
          <w:sz w:val="24"/>
          <w:szCs w:val="24"/>
        </w:rPr>
        <w:t xml:space="preserve"> Мы будем закреплять</w:t>
      </w:r>
      <w:r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1111D6">
        <w:rPr>
          <w:rFonts w:ascii="Times New Roman" w:hAnsi="Times New Roman" w:cs="Times New Roman"/>
          <w:sz w:val="24"/>
          <w:szCs w:val="24"/>
        </w:rPr>
        <w:t xml:space="preserve"> по теме глагол. </w:t>
      </w:r>
    </w:p>
    <w:p w:rsidR="00CC370D" w:rsidRDefault="00CC370D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задачи мы поставим перед собой? </w:t>
      </w:r>
      <w:r w:rsidR="002146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6E7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CC370D">
        <w:rPr>
          <w:rFonts w:ascii="Times New Roman" w:hAnsi="Times New Roman" w:cs="Times New Roman"/>
          <w:b/>
          <w:i/>
          <w:sz w:val="24"/>
          <w:szCs w:val="24"/>
        </w:rPr>
        <w:t>слай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D6C" w:rsidRPr="00D678F5" w:rsidRDefault="00AA3063" w:rsidP="00D678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по теме урока</w:t>
      </w:r>
    </w:p>
    <w:p w:rsidR="003B6361" w:rsidRPr="003B6361" w:rsidRDefault="00764E0E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 </w:t>
      </w:r>
      <w:r w:rsidR="003B6361" w:rsidRPr="003B6361">
        <w:rPr>
          <w:rFonts w:ascii="Times New Roman" w:hAnsi="Times New Roman" w:cs="Times New Roman"/>
          <w:b/>
          <w:i/>
          <w:sz w:val="24"/>
          <w:szCs w:val="24"/>
        </w:rPr>
        <w:t>слайд.</w:t>
      </w:r>
    </w:p>
    <w:p w:rsidR="002150D0" w:rsidRPr="00D678F5" w:rsidRDefault="002150D0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78F5">
        <w:rPr>
          <w:rFonts w:ascii="Times New Roman" w:hAnsi="Times New Roman" w:cs="Times New Roman"/>
          <w:sz w:val="24"/>
          <w:szCs w:val="24"/>
        </w:rPr>
        <w:t xml:space="preserve">- </w:t>
      </w:r>
      <w:r w:rsidR="00764E0E">
        <w:rPr>
          <w:rFonts w:ascii="Times New Roman" w:hAnsi="Times New Roman" w:cs="Times New Roman"/>
          <w:sz w:val="24"/>
          <w:szCs w:val="24"/>
        </w:rPr>
        <w:t>В</w:t>
      </w:r>
      <w:r w:rsidR="00597A22">
        <w:rPr>
          <w:rFonts w:ascii="Times New Roman" w:hAnsi="Times New Roman" w:cs="Times New Roman"/>
          <w:sz w:val="24"/>
          <w:szCs w:val="24"/>
        </w:rPr>
        <w:t xml:space="preserve">ыполним следующее задание, чтобы получить ключик. </w:t>
      </w:r>
    </w:p>
    <w:p w:rsidR="002150D0" w:rsidRPr="00D678F5" w:rsidRDefault="00597A22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7A22">
        <w:rPr>
          <w:rFonts w:ascii="Times New Roman" w:hAnsi="Times New Roman" w:cs="Times New Roman"/>
          <w:sz w:val="24"/>
          <w:szCs w:val="24"/>
        </w:rPr>
        <w:t xml:space="preserve">- </w:t>
      </w:r>
      <w:r w:rsidR="00764E0E">
        <w:rPr>
          <w:rFonts w:ascii="Times New Roman" w:hAnsi="Times New Roman" w:cs="Times New Roman"/>
          <w:sz w:val="24"/>
          <w:szCs w:val="24"/>
        </w:rPr>
        <w:t>Прочитайте слова</w:t>
      </w:r>
      <w:proofErr w:type="gramStart"/>
      <w:r w:rsidR="00764E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4E0E">
        <w:rPr>
          <w:rFonts w:ascii="Times New Roman" w:hAnsi="Times New Roman" w:cs="Times New Roman"/>
          <w:sz w:val="24"/>
          <w:szCs w:val="24"/>
        </w:rPr>
        <w:t xml:space="preserve"> З</w:t>
      </w:r>
      <w:r w:rsidRPr="00597A22">
        <w:rPr>
          <w:rFonts w:ascii="Times New Roman" w:hAnsi="Times New Roman" w:cs="Times New Roman"/>
          <w:sz w:val="24"/>
          <w:szCs w:val="24"/>
        </w:rPr>
        <w:t>адайте</w:t>
      </w:r>
      <w:r w:rsidR="00764E0E">
        <w:rPr>
          <w:rFonts w:ascii="Times New Roman" w:hAnsi="Times New Roman" w:cs="Times New Roman"/>
          <w:sz w:val="24"/>
          <w:szCs w:val="24"/>
        </w:rPr>
        <w:t xml:space="preserve"> вопрос к каждому из этих глаголов. З</w:t>
      </w:r>
      <w:r w:rsidR="003D4C59">
        <w:rPr>
          <w:rFonts w:ascii="Times New Roman" w:hAnsi="Times New Roman" w:cs="Times New Roman"/>
          <w:sz w:val="24"/>
          <w:szCs w:val="24"/>
        </w:rPr>
        <w:t xml:space="preserve">апишите </w:t>
      </w:r>
      <w:r w:rsidR="00764E0E">
        <w:rPr>
          <w:rFonts w:ascii="Times New Roman" w:hAnsi="Times New Roman" w:cs="Times New Roman"/>
          <w:sz w:val="24"/>
          <w:szCs w:val="24"/>
        </w:rPr>
        <w:t xml:space="preserve">глагол и </w:t>
      </w:r>
      <w:proofErr w:type="gramStart"/>
      <w:r w:rsidRPr="00597A22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597A22">
        <w:rPr>
          <w:rFonts w:ascii="Times New Roman" w:hAnsi="Times New Roman" w:cs="Times New Roman"/>
          <w:sz w:val="24"/>
          <w:szCs w:val="24"/>
        </w:rPr>
        <w:t xml:space="preserve"> </w:t>
      </w:r>
      <w:r w:rsidR="00764E0E">
        <w:rPr>
          <w:rFonts w:ascii="Times New Roman" w:hAnsi="Times New Roman" w:cs="Times New Roman"/>
          <w:sz w:val="24"/>
          <w:szCs w:val="24"/>
        </w:rPr>
        <w:t>на который он отвечает.</w:t>
      </w:r>
    </w:p>
    <w:p w:rsidR="00AA3063" w:rsidRDefault="003D4C59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проверим, какие вопросы вы задали </w:t>
      </w:r>
      <w:r w:rsidRPr="003D4C59">
        <w:rPr>
          <w:rFonts w:ascii="Times New Roman" w:hAnsi="Times New Roman" w:cs="Times New Roman"/>
          <w:i/>
          <w:sz w:val="24"/>
          <w:szCs w:val="24"/>
        </w:rPr>
        <w:t>(спрашиваю по одному ученику – на доске появляются верные ответы)</w:t>
      </w:r>
    </w:p>
    <w:p w:rsidR="00AA3063" w:rsidRPr="00D678F5" w:rsidRDefault="00CC7672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672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E0E">
        <w:rPr>
          <w:rFonts w:ascii="Times New Roman" w:hAnsi="Times New Roman" w:cs="Times New Roman"/>
          <w:sz w:val="24"/>
          <w:szCs w:val="24"/>
        </w:rPr>
        <w:t xml:space="preserve">Давайте сделает вывод - </w:t>
      </w:r>
      <w:r>
        <w:rPr>
          <w:rFonts w:ascii="Times New Roman" w:hAnsi="Times New Roman" w:cs="Times New Roman"/>
          <w:sz w:val="24"/>
          <w:szCs w:val="24"/>
        </w:rPr>
        <w:t xml:space="preserve">Глагол отвечает на вопросы – что делать? что сделать? что делал? что делает?  </w:t>
      </w:r>
    </w:p>
    <w:p w:rsidR="00CC7672" w:rsidRDefault="00984AD7" w:rsidP="009F497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78F5">
        <w:rPr>
          <w:rFonts w:ascii="Times New Roman" w:hAnsi="Times New Roman" w:cs="Times New Roman"/>
          <w:sz w:val="24"/>
          <w:szCs w:val="24"/>
        </w:rPr>
        <w:t xml:space="preserve">- Молодцы, вот и появился у нас с вами </w:t>
      </w:r>
      <w:r w:rsidR="00216F35">
        <w:rPr>
          <w:rFonts w:ascii="Times New Roman" w:hAnsi="Times New Roman" w:cs="Times New Roman"/>
          <w:sz w:val="24"/>
          <w:szCs w:val="24"/>
        </w:rPr>
        <w:t>новый</w:t>
      </w:r>
      <w:r w:rsidRPr="00D678F5">
        <w:rPr>
          <w:rFonts w:ascii="Times New Roman" w:hAnsi="Times New Roman" w:cs="Times New Roman"/>
          <w:sz w:val="24"/>
          <w:szCs w:val="24"/>
        </w:rPr>
        <w:t xml:space="preserve"> </w:t>
      </w:r>
      <w:r w:rsidRPr="00A666EA">
        <w:rPr>
          <w:rFonts w:ascii="Times New Roman" w:hAnsi="Times New Roman" w:cs="Times New Roman"/>
          <w:color w:val="FF0000"/>
          <w:sz w:val="24"/>
          <w:szCs w:val="24"/>
        </w:rPr>
        <w:t>ключик</w:t>
      </w:r>
      <w:r w:rsidRPr="00D678F5">
        <w:rPr>
          <w:rFonts w:ascii="Times New Roman" w:hAnsi="Times New Roman" w:cs="Times New Roman"/>
          <w:sz w:val="24"/>
          <w:szCs w:val="24"/>
        </w:rPr>
        <w:t xml:space="preserve"> </w:t>
      </w:r>
      <w:r w:rsidRPr="00A666EA">
        <w:rPr>
          <w:rFonts w:ascii="Times New Roman" w:hAnsi="Times New Roman" w:cs="Times New Roman"/>
          <w:i/>
          <w:sz w:val="24"/>
          <w:szCs w:val="24"/>
        </w:rPr>
        <w:t>(вывешиваю на доску)</w:t>
      </w:r>
      <w:r w:rsidR="00CC7672" w:rsidRPr="00A666EA">
        <w:rPr>
          <w:rFonts w:ascii="Times New Roman" w:hAnsi="Times New Roman" w:cs="Times New Roman"/>
          <w:i/>
          <w:sz w:val="24"/>
          <w:szCs w:val="24"/>
        </w:rPr>
        <w:t>.</w:t>
      </w:r>
    </w:p>
    <w:p w:rsidR="003A0539" w:rsidRPr="003A0539" w:rsidRDefault="00764E0E" w:rsidP="009F4978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A0539" w:rsidRPr="003A0539">
        <w:rPr>
          <w:rFonts w:ascii="Times New Roman" w:hAnsi="Times New Roman" w:cs="Times New Roman"/>
          <w:b/>
          <w:i/>
          <w:sz w:val="24"/>
          <w:szCs w:val="24"/>
        </w:rPr>
        <w:t xml:space="preserve"> слайд.</w:t>
      </w:r>
    </w:p>
    <w:p w:rsidR="003A0539" w:rsidRDefault="003A0539" w:rsidP="009F497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мы с вами поднимаемся на следующую ступеньку знаний.</w:t>
      </w:r>
    </w:p>
    <w:p w:rsidR="00984AD7" w:rsidRDefault="00764E0E" w:rsidP="009F497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сначала</w:t>
      </w:r>
      <w:r w:rsidR="00984AD7" w:rsidRPr="00D678F5">
        <w:rPr>
          <w:rFonts w:ascii="Times New Roman" w:hAnsi="Times New Roman" w:cs="Times New Roman"/>
          <w:sz w:val="24"/>
          <w:szCs w:val="24"/>
        </w:rPr>
        <w:t xml:space="preserve"> немного отдохнем.</w:t>
      </w:r>
    </w:p>
    <w:p w:rsidR="00CC7672" w:rsidRPr="00CC7672" w:rsidRDefault="00CC7672" w:rsidP="009F497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672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а «Дни недели»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672">
        <w:rPr>
          <w:rFonts w:ascii="Times New Roman" w:hAnsi="Times New Roman" w:cs="Times New Roman"/>
          <w:sz w:val="24"/>
          <w:szCs w:val="24"/>
        </w:rPr>
        <w:t>В понедельник я купался,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7672">
        <w:rPr>
          <w:rFonts w:ascii="Times New Roman" w:hAnsi="Times New Roman" w:cs="Times New Roman"/>
          <w:i/>
          <w:sz w:val="24"/>
          <w:szCs w:val="24"/>
        </w:rPr>
        <w:t>(Изображаем плавание.)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672">
        <w:rPr>
          <w:rFonts w:ascii="Times New Roman" w:hAnsi="Times New Roman" w:cs="Times New Roman"/>
          <w:sz w:val="24"/>
          <w:szCs w:val="24"/>
        </w:rPr>
        <w:t>А во вторник — рисовал.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7672">
        <w:rPr>
          <w:rFonts w:ascii="Times New Roman" w:hAnsi="Times New Roman" w:cs="Times New Roman"/>
          <w:i/>
          <w:sz w:val="24"/>
          <w:szCs w:val="24"/>
        </w:rPr>
        <w:t>(Изображаем рисование.)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672">
        <w:rPr>
          <w:rFonts w:ascii="Times New Roman" w:hAnsi="Times New Roman" w:cs="Times New Roman"/>
          <w:sz w:val="24"/>
          <w:szCs w:val="24"/>
        </w:rPr>
        <w:t>В среду долго умывался,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7672">
        <w:rPr>
          <w:rFonts w:ascii="Times New Roman" w:hAnsi="Times New Roman" w:cs="Times New Roman"/>
          <w:i/>
          <w:sz w:val="24"/>
          <w:szCs w:val="24"/>
        </w:rPr>
        <w:t>(«Умываемся».)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672">
        <w:rPr>
          <w:rFonts w:ascii="Times New Roman" w:hAnsi="Times New Roman" w:cs="Times New Roman"/>
          <w:sz w:val="24"/>
          <w:szCs w:val="24"/>
        </w:rPr>
        <w:t>А в четверг в футбол играл.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7672">
        <w:rPr>
          <w:rFonts w:ascii="Times New Roman" w:hAnsi="Times New Roman" w:cs="Times New Roman"/>
          <w:i/>
          <w:sz w:val="24"/>
          <w:szCs w:val="24"/>
        </w:rPr>
        <w:t>(Бег на месте.)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672">
        <w:rPr>
          <w:rFonts w:ascii="Times New Roman" w:hAnsi="Times New Roman" w:cs="Times New Roman"/>
          <w:sz w:val="24"/>
          <w:szCs w:val="24"/>
        </w:rPr>
        <w:t>В пятницу я прыгал, бегал,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7672">
        <w:rPr>
          <w:rFonts w:ascii="Times New Roman" w:hAnsi="Times New Roman" w:cs="Times New Roman"/>
          <w:i/>
          <w:sz w:val="24"/>
          <w:szCs w:val="24"/>
        </w:rPr>
        <w:t>(Прыгаем.)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672">
        <w:rPr>
          <w:rFonts w:ascii="Times New Roman" w:hAnsi="Times New Roman" w:cs="Times New Roman"/>
          <w:sz w:val="24"/>
          <w:szCs w:val="24"/>
        </w:rPr>
        <w:t>Очень долго танцевал.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7672">
        <w:rPr>
          <w:rFonts w:ascii="Times New Roman" w:hAnsi="Times New Roman" w:cs="Times New Roman"/>
          <w:i/>
          <w:sz w:val="24"/>
          <w:szCs w:val="24"/>
        </w:rPr>
        <w:t>(Кружимся на месте.)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672">
        <w:rPr>
          <w:rFonts w:ascii="Times New Roman" w:hAnsi="Times New Roman" w:cs="Times New Roman"/>
          <w:sz w:val="24"/>
          <w:szCs w:val="24"/>
        </w:rPr>
        <w:t>А в субботу, воскресенье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7672">
        <w:rPr>
          <w:rFonts w:ascii="Times New Roman" w:hAnsi="Times New Roman" w:cs="Times New Roman"/>
          <w:i/>
          <w:sz w:val="24"/>
          <w:szCs w:val="24"/>
        </w:rPr>
        <w:t>(Хлопки в ладоши.),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672">
        <w:rPr>
          <w:rFonts w:ascii="Times New Roman" w:hAnsi="Times New Roman" w:cs="Times New Roman"/>
          <w:sz w:val="24"/>
          <w:szCs w:val="24"/>
        </w:rPr>
        <w:t>Целый день я отдыхал.</w:t>
      </w:r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7672">
        <w:rPr>
          <w:rFonts w:ascii="Times New Roman" w:hAnsi="Times New Roman" w:cs="Times New Roman"/>
          <w:i/>
          <w:sz w:val="24"/>
          <w:szCs w:val="24"/>
        </w:rPr>
        <w:t>(Дети садятся на корточки,</w:t>
      </w:r>
      <w:proofErr w:type="gramEnd"/>
    </w:p>
    <w:p w:rsidR="003B7024" w:rsidRPr="00CC7672" w:rsidRDefault="003B7024" w:rsidP="00CC76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7672">
        <w:rPr>
          <w:rFonts w:ascii="Times New Roman" w:hAnsi="Times New Roman" w:cs="Times New Roman"/>
          <w:i/>
          <w:sz w:val="24"/>
          <w:szCs w:val="24"/>
        </w:rPr>
        <w:t xml:space="preserve">руки под </w:t>
      </w:r>
      <w:proofErr w:type="gramStart"/>
      <w:r w:rsidRPr="00CC7672">
        <w:rPr>
          <w:rFonts w:ascii="Times New Roman" w:hAnsi="Times New Roman" w:cs="Times New Roman"/>
          <w:i/>
          <w:sz w:val="24"/>
          <w:szCs w:val="24"/>
        </w:rPr>
        <w:t>щеку—засыпают</w:t>
      </w:r>
      <w:proofErr w:type="gramEnd"/>
      <w:r w:rsidRPr="00CC7672">
        <w:rPr>
          <w:rFonts w:ascii="Times New Roman" w:hAnsi="Times New Roman" w:cs="Times New Roman"/>
          <w:i/>
          <w:sz w:val="24"/>
          <w:szCs w:val="24"/>
        </w:rPr>
        <w:t>.)</w:t>
      </w:r>
    </w:p>
    <w:p w:rsidR="00984AD7" w:rsidRPr="00D678F5" w:rsidRDefault="00984AD7" w:rsidP="00D678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8F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репление </w:t>
      </w:r>
      <w:proofErr w:type="gramStart"/>
      <w:r w:rsidRPr="00D678F5">
        <w:rPr>
          <w:rFonts w:ascii="Times New Roman" w:hAnsi="Times New Roman" w:cs="Times New Roman"/>
          <w:b/>
          <w:sz w:val="24"/>
          <w:szCs w:val="24"/>
          <w:u w:val="single"/>
        </w:rPr>
        <w:t>изученного</w:t>
      </w:r>
      <w:proofErr w:type="gramEnd"/>
    </w:p>
    <w:p w:rsidR="009F4978" w:rsidRPr="00624467" w:rsidRDefault="005F5871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9F4978" w:rsidRPr="00624467">
        <w:rPr>
          <w:rFonts w:ascii="Times New Roman" w:hAnsi="Times New Roman" w:cs="Times New Roman"/>
          <w:b/>
          <w:i/>
          <w:sz w:val="24"/>
          <w:szCs w:val="24"/>
        </w:rPr>
        <w:t xml:space="preserve"> слайд.</w:t>
      </w:r>
    </w:p>
    <w:p w:rsidR="00624467" w:rsidRDefault="00984AD7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78F5">
        <w:rPr>
          <w:rFonts w:ascii="Times New Roman" w:hAnsi="Times New Roman" w:cs="Times New Roman"/>
          <w:sz w:val="24"/>
          <w:szCs w:val="24"/>
        </w:rPr>
        <w:t>- И так, чтобы нам с вами раздобыть еще один ключ</w:t>
      </w:r>
      <w:r w:rsidR="00624467">
        <w:rPr>
          <w:rFonts w:ascii="Times New Roman" w:hAnsi="Times New Roman" w:cs="Times New Roman"/>
          <w:sz w:val="24"/>
          <w:szCs w:val="24"/>
        </w:rPr>
        <w:t xml:space="preserve">ик, выполним следующее задание. </w:t>
      </w:r>
      <w:r w:rsidRPr="00D678F5">
        <w:rPr>
          <w:rFonts w:ascii="Times New Roman" w:hAnsi="Times New Roman" w:cs="Times New Roman"/>
          <w:sz w:val="24"/>
          <w:szCs w:val="24"/>
        </w:rPr>
        <w:t>Откройте учебник на стр. 69, упр. 1</w:t>
      </w:r>
      <w:r w:rsidR="00DE08D6">
        <w:rPr>
          <w:rFonts w:ascii="Times New Roman" w:hAnsi="Times New Roman" w:cs="Times New Roman"/>
          <w:sz w:val="24"/>
          <w:szCs w:val="24"/>
        </w:rPr>
        <w:t xml:space="preserve">20 – </w:t>
      </w:r>
      <w:r w:rsidR="005F5871">
        <w:rPr>
          <w:rFonts w:ascii="Times New Roman" w:hAnsi="Times New Roman" w:cs="Times New Roman"/>
          <w:sz w:val="24"/>
          <w:szCs w:val="24"/>
        </w:rPr>
        <w:t>прочитайте первую строчку</w:t>
      </w:r>
      <w:proofErr w:type="gramStart"/>
      <w:r w:rsidR="005F58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5871">
        <w:rPr>
          <w:rFonts w:ascii="Times New Roman" w:hAnsi="Times New Roman" w:cs="Times New Roman"/>
          <w:sz w:val="24"/>
          <w:szCs w:val="24"/>
        </w:rPr>
        <w:t xml:space="preserve"> С</w:t>
      </w:r>
      <w:r w:rsidR="00624467">
        <w:rPr>
          <w:rFonts w:ascii="Times New Roman" w:hAnsi="Times New Roman" w:cs="Times New Roman"/>
          <w:sz w:val="24"/>
          <w:szCs w:val="24"/>
        </w:rPr>
        <w:t>оставьте предложения</w:t>
      </w:r>
      <w:proofErr w:type="gramStart"/>
      <w:r w:rsidR="005F58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4467">
        <w:rPr>
          <w:rFonts w:ascii="Times New Roman" w:hAnsi="Times New Roman" w:cs="Times New Roman"/>
          <w:sz w:val="24"/>
          <w:szCs w:val="24"/>
        </w:rPr>
        <w:t xml:space="preserve"> </w:t>
      </w:r>
      <w:r w:rsidR="005F5871">
        <w:rPr>
          <w:rFonts w:ascii="Times New Roman" w:hAnsi="Times New Roman" w:cs="Times New Roman"/>
          <w:sz w:val="24"/>
          <w:szCs w:val="24"/>
        </w:rPr>
        <w:t>Кто готов написать его на доске?</w:t>
      </w:r>
      <w:r w:rsidR="00624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467" w:rsidRDefault="00624467" w:rsidP="00D678F5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467">
        <w:rPr>
          <w:rFonts w:ascii="Times New Roman" w:hAnsi="Times New Roman" w:cs="Times New Roman"/>
          <w:i/>
          <w:sz w:val="24"/>
          <w:szCs w:val="24"/>
        </w:rPr>
        <w:t>(</w:t>
      </w:r>
      <w:r w:rsidR="005F5871">
        <w:rPr>
          <w:rFonts w:ascii="Times New Roman" w:hAnsi="Times New Roman" w:cs="Times New Roman"/>
          <w:i/>
          <w:sz w:val="24"/>
          <w:szCs w:val="24"/>
        </w:rPr>
        <w:t>3 ученика</w:t>
      </w:r>
      <w:r w:rsidRPr="00624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5871">
        <w:rPr>
          <w:rFonts w:ascii="Times New Roman" w:hAnsi="Times New Roman" w:cs="Times New Roman"/>
          <w:i/>
          <w:sz w:val="24"/>
          <w:szCs w:val="24"/>
        </w:rPr>
        <w:t>по очереди выходят к доске</w:t>
      </w:r>
      <w:r w:rsidRPr="00624467">
        <w:rPr>
          <w:rFonts w:ascii="Times New Roman" w:hAnsi="Times New Roman" w:cs="Times New Roman"/>
          <w:i/>
          <w:sz w:val="24"/>
          <w:szCs w:val="24"/>
        </w:rPr>
        <w:t>, записывают предложение)</w:t>
      </w:r>
    </w:p>
    <w:p w:rsidR="00624467" w:rsidRDefault="00624467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467">
        <w:rPr>
          <w:rFonts w:ascii="Times New Roman" w:hAnsi="Times New Roman" w:cs="Times New Roman"/>
          <w:sz w:val="24"/>
          <w:szCs w:val="24"/>
        </w:rPr>
        <w:t xml:space="preserve">- Молодец! Найди главные члены предложения. </w:t>
      </w:r>
    </w:p>
    <w:p w:rsidR="00624467" w:rsidRPr="00624467" w:rsidRDefault="00624467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обозначает глагол в данном предложении? </w:t>
      </w:r>
      <w:r w:rsidRPr="00624467">
        <w:rPr>
          <w:rFonts w:ascii="Times New Roman" w:hAnsi="Times New Roman" w:cs="Times New Roman"/>
          <w:i/>
          <w:sz w:val="24"/>
          <w:szCs w:val="24"/>
        </w:rPr>
        <w:t>(действие)</w:t>
      </w:r>
    </w:p>
    <w:p w:rsidR="00B502FB" w:rsidRPr="00B502FB" w:rsidRDefault="00B502FB" w:rsidP="00B502F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5846">
        <w:rPr>
          <w:rFonts w:ascii="Times New Roman" w:hAnsi="Times New Roman" w:cs="Times New Roman"/>
          <w:b/>
          <w:sz w:val="24"/>
          <w:szCs w:val="24"/>
        </w:rPr>
        <w:t>Вывод:</w:t>
      </w:r>
      <w:r w:rsidR="00524CF9">
        <w:rPr>
          <w:rFonts w:ascii="Times New Roman" w:hAnsi="Times New Roman" w:cs="Times New Roman"/>
          <w:sz w:val="24"/>
          <w:szCs w:val="24"/>
        </w:rPr>
        <w:t xml:space="preserve"> Давайте сделаем вывод - </w:t>
      </w:r>
      <w:r>
        <w:rPr>
          <w:rFonts w:ascii="Times New Roman" w:hAnsi="Times New Roman" w:cs="Times New Roman"/>
          <w:sz w:val="24"/>
          <w:szCs w:val="24"/>
        </w:rPr>
        <w:t xml:space="preserve">Что обозначают глаголы во всех предложениях? </w:t>
      </w:r>
      <w:r w:rsidRPr="00B502FB">
        <w:rPr>
          <w:rFonts w:ascii="Times New Roman" w:hAnsi="Times New Roman" w:cs="Times New Roman"/>
          <w:i/>
          <w:sz w:val="24"/>
          <w:szCs w:val="24"/>
        </w:rPr>
        <w:t>(действие предмета)</w:t>
      </w:r>
    </w:p>
    <w:p w:rsidR="00984AD7" w:rsidRDefault="00974F7D" w:rsidP="00D678F5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Вот у нас появился еще один </w:t>
      </w:r>
      <w:r w:rsidRPr="00A666EA">
        <w:rPr>
          <w:rFonts w:ascii="Times New Roman" w:hAnsi="Times New Roman" w:cs="Times New Roman"/>
          <w:color w:val="FF0000"/>
          <w:sz w:val="24"/>
          <w:szCs w:val="24"/>
        </w:rPr>
        <w:t>ключик!</w:t>
      </w:r>
    </w:p>
    <w:p w:rsidR="00C108C2" w:rsidRDefault="00524CF9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12</w:t>
      </w:r>
      <w:r w:rsidR="00C108C2" w:rsidRPr="00C108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лайд.</w:t>
      </w:r>
    </w:p>
    <w:p w:rsidR="00C108C2" w:rsidRDefault="00C108C2" w:rsidP="00C108C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мы с вами поднимаемся еще на одну ступеньку знаний выше. </w:t>
      </w:r>
    </w:p>
    <w:p w:rsidR="005700DC" w:rsidRPr="005700DC" w:rsidRDefault="00F16B9B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3</w:t>
      </w:r>
      <w:r w:rsidR="005700DC" w:rsidRPr="005700D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лайд.</w:t>
      </w:r>
    </w:p>
    <w:p w:rsidR="00F16B9B" w:rsidRDefault="00F16B9B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должим работать по учебнику, стр. 71, упр. 122.</w:t>
      </w:r>
    </w:p>
    <w:p w:rsidR="00E23666" w:rsidRDefault="00E23666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читайте т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 себя.</w:t>
      </w:r>
    </w:p>
    <w:p w:rsidR="00E23666" w:rsidRDefault="00E23666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рк, прочитай, пожалуйста, выразительно текст. Какие слова вам непонятны? </w:t>
      </w:r>
      <w:r w:rsidRPr="00E236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ромоздятс</w:t>
      </w:r>
      <w:proofErr w:type="gramStart"/>
      <w:r w:rsidRPr="00E236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ED6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proofErr w:type="gramEnd"/>
      <w:r w:rsidR="00ED6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нимаются, возвышаются; </w:t>
      </w:r>
      <w:r w:rsidRPr="00E236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рохочут</w:t>
      </w:r>
      <w:r w:rsidR="00ED6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создают шум</w:t>
      </w:r>
      <w:r w:rsidR="00A43D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="00A43D62" w:rsidRPr="00A43D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лайд 14</w:t>
      </w:r>
      <w:r w:rsidRPr="00A43D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E23666" w:rsidRDefault="00E23666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 каком времени года говорится в тексте? (весне)</w:t>
      </w:r>
    </w:p>
    <w:p w:rsidR="00E23666" w:rsidRDefault="00E23666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акое природное явление описывается? (ледоход)</w:t>
      </w:r>
    </w:p>
    <w:p w:rsidR="00E23666" w:rsidRDefault="00E23666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блюдали ли вы такое явление? </w:t>
      </w:r>
    </w:p>
    <w:p w:rsidR="00E23666" w:rsidRDefault="00E23666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бята, сейчас весна и у нас в поселке на рек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ро тоже пойдет ледоход, запомните, что без взрослых ходить на реку нельзя!</w:t>
      </w:r>
    </w:p>
    <w:p w:rsidR="00E23666" w:rsidRPr="00C108C2" w:rsidRDefault="00E23666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93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перь, найдите в тексте глаголы. Выпиши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равивш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м глагола. </w:t>
      </w:r>
    </w:p>
    <w:p w:rsidR="00E23666" w:rsidRPr="00F933F4" w:rsidRDefault="00F933F4" w:rsidP="00D678F5">
      <w:pPr>
        <w:spacing w:after="0" w:line="36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33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прашиваю 2-3 учеников, какие глаголы выписали)</w:t>
      </w:r>
    </w:p>
    <w:p w:rsidR="00B7570D" w:rsidRDefault="005700DC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57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цы! Вот мы с вами и научились находить глаголы в письменной речи. </w:t>
      </w:r>
    </w:p>
    <w:p w:rsidR="005700DC" w:rsidRDefault="00773F6D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</w:t>
      </w:r>
      <w:r w:rsidR="005700DC" w:rsidRPr="005700D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лайд.</w:t>
      </w:r>
    </w:p>
    <w:p w:rsidR="005700DC" w:rsidRDefault="005700DC" w:rsidP="005700D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мы поднимаемся еще на одну ступеньку знаний выше. </w:t>
      </w:r>
    </w:p>
    <w:p w:rsidR="005700DC" w:rsidRDefault="005700DC" w:rsidP="005700D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немного отдохнем и сделаем гимнастику для глаз. </w:t>
      </w:r>
    </w:p>
    <w:p w:rsidR="00773F6D" w:rsidRDefault="00773F6D" w:rsidP="005700D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епко зажмурьте глазки. Смотрим верх, вниз, вправо, влево (2 раза). Быстро поморгаем. Вращаем по кругу. Закроем глазки. Открываем и продолжаем работу. </w:t>
      </w:r>
    </w:p>
    <w:p w:rsidR="005700DC" w:rsidRPr="005700DC" w:rsidRDefault="00DE4F43" w:rsidP="005700DC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AF64BF">
        <w:rPr>
          <w:rFonts w:ascii="Times New Roman" w:hAnsi="Times New Roman" w:cs="Times New Roman"/>
          <w:b/>
          <w:i/>
          <w:sz w:val="24"/>
          <w:szCs w:val="24"/>
        </w:rPr>
        <w:t xml:space="preserve"> слайд – </w:t>
      </w:r>
      <w:r w:rsidR="00AF64BF" w:rsidRPr="00AF64BF">
        <w:rPr>
          <w:rFonts w:ascii="Times New Roman" w:hAnsi="Times New Roman" w:cs="Times New Roman"/>
          <w:i/>
          <w:sz w:val="24"/>
          <w:szCs w:val="24"/>
        </w:rPr>
        <w:t>задание на карточке.</w:t>
      </w:r>
    </w:p>
    <w:p w:rsidR="002B67A1" w:rsidRDefault="00743B0E" w:rsidP="005700D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 теперь поработаем в па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ьмите карточки зеленого ц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йте 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удите в паре его выполнение. Задание понятно? Приступайте. </w:t>
      </w:r>
      <w:r w:rsidR="00287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F43" w:rsidRPr="00DE4F43" w:rsidRDefault="00DE4F43" w:rsidP="005700DC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E4F43">
        <w:rPr>
          <w:rFonts w:ascii="Times New Roman" w:hAnsi="Times New Roman" w:cs="Times New Roman"/>
          <w:i/>
          <w:sz w:val="24"/>
          <w:szCs w:val="24"/>
        </w:rPr>
        <w:t xml:space="preserve">(спросить две </w:t>
      </w:r>
      <w:r w:rsidR="00D21AC9">
        <w:rPr>
          <w:rFonts w:ascii="Times New Roman" w:hAnsi="Times New Roman" w:cs="Times New Roman"/>
          <w:i/>
          <w:sz w:val="24"/>
          <w:szCs w:val="24"/>
        </w:rPr>
        <w:t>пары учеников, какие пары слов</w:t>
      </w:r>
      <w:r w:rsidRPr="00DE4F43">
        <w:rPr>
          <w:rFonts w:ascii="Times New Roman" w:hAnsi="Times New Roman" w:cs="Times New Roman"/>
          <w:i/>
          <w:sz w:val="24"/>
          <w:szCs w:val="24"/>
        </w:rPr>
        <w:t xml:space="preserve"> записали)</w:t>
      </w:r>
    </w:p>
    <w:p w:rsidR="00287C97" w:rsidRDefault="00287C97" w:rsidP="005700D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7A1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AC9">
        <w:rPr>
          <w:rFonts w:ascii="Times New Roman" w:hAnsi="Times New Roman" w:cs="Times New Roman"/>
          <w:sz w:val="24"/>
          <w:szCs w:val="24"/>
        </w:rPr>
        <w:t xml:space="preserve">и так, ребята, </w:t>
      </w:r>
      <w:r w:rsidR="002B67A1">
        <w:rPr>
          <w:rFonts w:ascii="Times New Roman" w:hAnsi="Times New Roman" w:cs="Times New Roman"/>
          <w:sz w:val="24"/>
          <w:szCs w:val="24"/>
        </w:rPr>
        <w:t xml:space="preserve">глаголы можно образовывать от существительных и прилагательных. </w:t>
      </w:r>
    </w:p>
    <w:p w:rsidR="002B67A1" w:rsidRDefault="002B67A1" w:rsidP="005700D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Вы добыли последний </w:t>
      </w:r>
      <w:r w:rsidRPr="002B67A1">
        <w:rPr>
          <w:rFonts w:ascii="Times New Roman" w:hAnsi="Times New Roman" w:cs="Times New Roman"/>
          <w:color w:val="FF0000"/>
          <w:sz w:val="24"/>
          <w:szCs w:val="24"/>
        </w:rPr>
        <w:t>клю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5AFC">
        <w:rPr>
          <w:rFonts w:ascii="Times New Roman" w:hAnsi="Times New Roman" w:cs="Times New Roman"/>
          <w:sz w:val="24"/>
          <w:szCs w:val="24"/>
        </w:rPr>
        <w:t xml:space="preserve"> Но испытания не закончились!</w:t>
      </w:r>
    </w:p>
    <w:p w:rsidR="002B67A1" w:rsidRPr="002B67A1" w:rsidRDefault="00855AFC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7</w:t>
      </w:r>
      <w:r w:rsidR="002B67A1" w:rsidRPr="002B67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лайд.</w:t>
      </w:r>
    </w:p>
    <w:p w:rsidR="005700DC" w:rsidRPr="002B67A1" w:rsidRDefault="002B67A1" w:rsidP="00D678F5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B67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верка знаний</w:t>
      </w:r>
    </w:p>
    <w:p w:rsidR="002B67A1" w:rsidRDefault="002B67A1" w:rsidP="00D678F5">
      <w:pPr>
        <w:spacing w:after="0" w:line="36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55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ьмите карточки оранжевого цвета. </w:t>
      </w:r>
      <w:r w:rsidR="00EB4AC2">
        <w:rPr>
          <w:rFonts w:ascii="Times New Roman" w:hAnsi="Times New Roman" w:cs="Times New Roman"/>
          <w:color w:val="000000" w:themeColor="text1"/>
          <w:sz w:val="24"/>
          <w:szCs w:val="24"/>
        </w:rPr>
        <w:t>Там записаны 6 утверждений, если вы согласны с утверждением ставите +, если нет то</w:t>
      </w:r>
      <w:proofErr w:type="gramStart"/>
      <w:r w:rsidR="00EB4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. </w:t>
      </w:r>
      <w:proofErr w:type="gramEnd"/>
      <w:r w:rsidR="00EB4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понятно? Приступайте! </w:t>
      </w:r>
    </w:p>
    <w:p w:rsidR="00584859" w:rsidRDefault="00584859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авайте проверим правильность выполнения, обратите внимание на экран. </w:t>
      </w:r>
    </w:p>
    <w:p w:rsidR="002B67A1" w:rsidRDefault="002B67A1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Если у вас нет ошибок, поставьте себе 5, если 1-2 ошибки – 4, если у вас 3 ошибки – поставьте 3, если более трех ошибок – поставьте восклицательный знак.</w:t>
      </w:r>
    </w:p>
    <w:p w:rsidR="002B67A1" w:rsidRDefault="002B67A1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днимите руки у кого 5, 4, 3. Есть те, у кого восклицательный знак?</w:t>
      </w:r>
    </w:p>
    <w:p w:rsidR="007D3BC2" w:rsidRPr="002B67A1" w:rsidRDefault="007D3BC2" w:rsidP="00D678F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Молодцы!</w:t>
      </w:r>
    </w:p>
    <w:p w:rsidR="00E01DED" w:rsidRPr="00D678F5" w:rsidRDefault="00E01DED" w:rsidP="00D678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8F5">
        <w:rPr>
          <w:rFonts w:ascii="Times New Roman" w:hAnsi="Times New Roman" w:cs="Times New Roman"/>
          <w:b/>
          <w:sz w:val="24"/>
          <w:szCs w:val="24"/>
          <w:u w:val="single"/>
        </w:rPr>
        <w:t>Итог урока</w:t>
      </w:r>
      <w:r w:rsidR="00610DE9">
        <w:rPr>
          <w:rFonts w:ascii="Times New Roman" w:hAnsi="Times New Roman" w:cs="Times New Roman"/>
          <w:b/>
          <w:sz w:val="24"/>
          <w:szCs w:val="24"/>
          <w:u w:val="single"/>
        </w:rPr>
        <w:t>. Рефлексия.</w:t>
      </w:r>
    </w:p>
    <w:p w:rsidR="00A9572A" w:rsidRDefault="00EA5D85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722">
        <w:rPr>
          <w:rFonts w:ascii="Times New Roman" w:hAnsi="Times New Roman" w:cs="Times New Roman"/>
          <w:sz w:val="24"/>
          <w:szCs w:val="24"/>
        </w:rPr>
        <w:t>Давайте вернемся к</w:t>
      </w:r>
      <w:r w:rsidR="00A9572A">
        <w:rPr>
          <w:rFonts w:ascii="Times New Roman" w:hAnsi="Times New Roman" w:cs="Times New Roman"/>
          <w:sz w:val="24"/>
          <w:szCs w:val="24"/>
        </w:rPr>
        <w:t xml:space="preserve"> </w:t>
      </w:r>
      <w:r w:rsidR="00D87722">
        <w:rPr>
          <w:rFonts w:ascii="Times New Roman" w:hAnsi="Times New Roman" w:cs="Times New Roman"/>
          <w:sz w:val="24"/>
          <w:szCs w:val="24"/>
        </w:rPr>
        <w:t>минутке чистописания</w:t>
      </w:r>
      <w:r w:rsidR="00A9572A">
        <w:rPr>
          <w:rFonts w:ascii="Times New Roman" w:hAnsi="Times New Roman" w:cs="Times New Roman"/>
          <w:sz w:val="24"/>
          <w:szCs w:val="24"/>
        </w:rPr>
        <w:t xml:space="preserve">, </w:t>
      </w:r>
      <w:r w:rsidR="00D87722">
        <w:rPr>
          <w:rFonts w:ascii="Times New Roman" w:hAnsi="Times New Roman" w:cs="Times New Roman"/>
          <w:sz w:val="24"/>
          <w:szCs w:val="24"/>
        </w:rPr>
        <w:t xml:space="preserve">почему мы повторили написание буквы Г? </w:t>
      </w:r>
      <w:r w:rsidR="00D87722" w:rsidRPr="00D87722">
        <w:rPr>
          <w:rFonts w:ascii="Times New Roman" w:hAnsi="Times New Roman" w:cs="Times New Roman"/>
          <w:i/>
          <w:sz w:val="24"/>
          <w:szCs w:val="24"/>
        </w:rPr>
        <w:t>(</w:t>
      </w:r>
      <w:r w:rsidR="007D3BC2">
        <w:rPr>
          <w:rFonts w:ascii="Times New Roman" w:hAnsi="Times New Roman" w:cs="Times New Roman"/>
          <w:i/>
          <w:sz w:val="24"/>
          <w:szCs w:val="24"/>
        </w:rPr>
        <w:t xml:space="preserve">слово </w:t>
      </w:r>
      <w:r w:rsidR="00D87722" w:rsidRPr="00D87722">
        <w:rPr>
          <w:rFonts w:ascii="Times New Roman" w:hAnsi="Times New Roman" w:cs="Times New Roman"/>
          <w:i/>
          <w:sz w:val="24"/>
          <w:szCs w:val="24"/>
        </w:rPr>
        <w:t>глагол начинается с буквы Г)</w:t>
      </w:r>
      <w:r w:rsidR="00E01DED" w:rsidRPr="00D6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BC2" w:rsidRPr="007D3BC2" w:rsidRDefault="00BD70D0" w:rsidP="00D678F5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е фразы по теме глагол - </w:t>
      </w:r>
      <w:r w:rsidRPr="00BD70D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D3BC2" w:rsidRPr="00BD70D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D3BC2" w:rsidRPr="007D3BC2">
        <w:rPr>
          <w:rFonts w:ascii="Times New Roman" w:hAnsi="Times New Roman" w:cs="Times New Roman"/>
          <w:b/>
          <w:i/>
          <w:sz w:val="24"/>
          <w:szCs w:val="24"/>
        </w:rPr>
        <w:t xml:space="preserve"> слайд.</w:t>
      </w:r>
    </w:p>
    <w:p w:rsidR="00610DE9" w:rsidRDefault="00EA5D85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8E3">
        <w:rPr>
          <w:rFonts w:ascii="Times New Roman" w:hAnsi="Times New Roman" w:cs="Times New Roman"/>
          <w:sz w:val="24"/>
          <w:szCs w:val="24"/>
        </w:rPr>
        <w:t xml:space="preserve">Достигли ли мы поставленных задач? </w:t>
      </w:r>
    </w:p>
    <w:p w:rsidR="00610DE9" w:rsidRPr="00610DE9" w:rsidRDefault="00BD70D0" w:rsidP="00610DE9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610DE9" w:rsidRPr="00610DE9">
        <w:rPr>
          <w:rFonts w:ascii="Times New Roman" w:hAnsi="Times New Roman" w:cs="Times New Roman"/>
          <w:b/>
          <w:i/>
          <w:sz w:val="24"/>
          <w:szCs w:val="24"/>
        </w:rPr>
        <w:t xml:space="preserve"> слайд.</w:t>
      </w:r>
    </w:p>
    <w:p w:rsidR="00EF6FC5" w:rsidRDefault="00C858E3" w:rsidP="00D678F5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желает пробежаться по лес</w:t>
      </w:r>
      <w:r w:rsidR="00CF58E1">
        <w:rPr>
          <w:rFonts w:ascii="Times New Roman" w:hAnsi="Times New Roman" w:cs="Times New Roman"/>
          <w:sz w:val="24"/>
          <w:szCs w:val="24"/>
        </w:rPr>
        <w:t>енке</w:t>
      </w:r>
      <w:r w:rsidR="00BD70D0">
        <w:rPr>
          <w:rFonts w:ascii="Times New Roman" w:hAnsi="Times New Roman" w:cs="Times New Roman"/>
          <w:sz w:val="24"/>
          <w:szCs w:val="24"/>
        </w:rPr>
        <w:t xml:space="preserve"> знани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F58E1" w:rsidRPr="00CF58E1">
        <w:rPr>
          <w:rFonts w:ascii="Times New Roman" w:hAnsi="Times New Roman" w:cs="Times New Roman"/>
          <w:i/>
          <w:sz w:val="24"/>
          <w:szCs w:val="24"/>
        </w:rPr>
        <w:t>(1-2 ученика проходят по лестнице и делают выводы)</w:t>
      </w:r>
    </w:p>
    <w:p w:rsidR="00610DE9" w:rsidRPr="00610DE9" w:rsidRDefault="00610DE9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Эти знания вам пригодятся при выпол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о мы запишем позже. </w:t>
      </w:r>
    </w:p>
    <w:p w:rsidR="002F7377" w:rsidRDefault="00610DE9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, ребята, давайте оценим, на какой ступеньке знаний, находится каждый из в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13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2F7377" w:rsidRPr="002F7377">
        <w:rPr>
          <w:rFonts w:ascii="Times New Roman" w:hAnsi="Times New Roman" w:cs="Times New Roman"/>
          <w:b/>
          <w:i/>
          <w:sz w:val="24"/>
          <w:szCs w:val="24"/>
        </w:rPr>
        <w:t xml:space="preserve"> слайд.</w:t>
      </w:r>
    </w:p>
    <w:p w:rsidR="00F17514" w:rsidRPr="00610DE9" w:rsidRDefault="00F17514" w:rsidP="00F1751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DE9">
        <w:rPr>
          <w:rFonts w:ascii="Times New Roman" w:hAnsi="Times New Roman" w:cs="Times New Roman"/>
          <w:sz w:val="24"/>
          <w:szCs w:val="24"/>
        </w:rPr>
        <w:t>Если все понятно – то вы на верхней ступеньке.</w:t>
      </w:r>
    </w:p>
    <w:p w:rsidR="00F17514" w:rsidRPr="00610DE9" w:rsidRDefault="00F17514" w:rsidP="00F1751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DE9">
        <w:rPr>
          <w:rFonts w:ascii="Times New Roman" w:hAnsi="Times New Roman" w:cs="Times New Roman"/>
          <w:sz w:val="24"/>
          <w:szCs w:val="24"/>
        </w:rPr>
        <w:t>Если остались какие-то затруднения – посередине.</w:t>
      </w:r>
    </w:p>
    <w:p w:rsidR="00F17514" w:rsidRPr="00610DE9" w:rsidRDefault="00F17514" w:rsidP="00F1751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DE9">
        <w:rPr>
          <w:rFonts w:ascii="Times New Roman" w:hAnsi="Times New Roman" w:cs="Times New Roman"/>
          <w:sz w:val="24"/>
          <w:szCs w:val="24"/>
        </w:rPr>
        <w:t xml:space="preserve">Если вам еще ничего не понятно – на нижнюю ступеньку </w:t>
      </w:r>
      <w:r w:rsidRPr="00610DE9"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proofErr w:type="gramStart"/>
      <w:r w:rsidRPr="00610DE9">
        <w:rPr>
          <w:rFonts w:ascii="Times New Roman" w:hAnsi="Times New Roman" w:cs="Times New Roman"/>
          <w:i/>
          <w:sz w:val="24"/>
          <w:szCs w:val="24"/>
        </w:rPr>
        <w:t>тех</w:t>
      </w:r>
      <w:proofErr w:type="gramEnd"/>
      <w:r w:rsidRPr="00610DE9">
        <w:rPr>
          <w:rFonts w:ascii="Times New Roman" w:hAnsi="Times New Roman" w:cs="Times New Roman"/>
          <w:i/>
          <w:sz w:val="24"/>
          <w:szCs w:val="24"/>
        </w:rPr>
        <w:t xml:space="preserve"> кто на нижней говорим – вы еще на начальном пути, мы будем работать по этой теме и у вас все получится)</w:t>
      </w:r>
    </w:p>
    <w:p w:rsidR="00610DE9" w:rsidRDefault="00F17514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70D0">
        <w:rPr>
          <w:rFonts w:ascii="Times New Roman" w:hAnsi="Times New Roman" w:cs="Times New Roman"/>
          <w:sz w:val="24"/>
          <w:szCs w:val="24"/>
        </w:rPr>
        <w:t>1 ряд возьмите</w:t>
      </w:r>
      <w:r w:rsidR="00610DE9">
        <w:rPr>
          <w:rFonts w:ascii="Times New Roman" w:hAnsi="Times New Roman" w:cs="Times New Roman"/>
          <w:sz w:val="24"/>
          <w:szCs w:val="24"/>
        </w:rPr>
        <w:t xml:space="preserve"> смайлики</w:t>
      </w:r>
      <w:r w:rsidR="00BD70D0">
        <w:rPr>
          <w:rFonts w:ascii="Times New Roman" w:hAnsi="Times New Roman" w:cs="Times New Roman"/>
          <w:sz w:val="24"/>
          <w:szCs w:val="24"/>
        </w:rPr>
        <w:t>. Покажите, на какой</w:t>
      </w:r>
      <w:r>
        <w:rPr>
          <w:rFonts w:ascii="Times New Roman" w:hAnsi="Times New Roman" w:cs="Times New Roman"/>
          <w:sz w:val="24"/>
          <w:szCs w:val="24"/>
        </w:rPr>
        <w:t xml:space="preserve"> ступеньке знаний вы находитесь </w:t>
      </w:r>
      <w:r w:rsidRPr="00F17514">
        <w:rPr>
          <w:rFonts w:ascii="Times New Roman" w:hAnsi="Times New Roman" w:cs="Times New Roman"/>
          <w:i/>
          <w:sz w:val="24"/>
          <w:szCs w:val="24"/>
        </w:rPr>
        <w:t>(затем 2 и 3 ряд)</w:t>
      </w:r>
    </w:p>
    <w:p w:rsidR="002F7377" w:rsidRPr="002F5C68" w:rsidRDefault="002F7377" w:rsidP="00D678F5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F5C68">
        <w:rPr>
          <w:rFonts w:ascii="Times New Roman" w:hAnsi="Times New Roman" w:cs="Times New Roman"/>
          <w:i/>
          <w:sz w:val="24"/>
          <w:szCs w:val="24"/>
        </w:rPr>
        <w:t xml:space="preserve">- Спросить несколько </w:t>
      </w:r>
      <w:r w:rsidR="00192A64" w:rsidRPr="002F5C68">
        <w:rPr>
          <w:rFonts w:ascii="Times New Roman" w:hAnsi="Times New Roman" w:cs="Times New Roman"/>
          <w:i/>
          <w:sz w:val="24"/>
          <w:szCs w:val="24"/>
        </w:rPr>
        <w:t>человек,</w:t>
      </w:r>
      <w:r w:rsidRPr="002F5C68">
        <w:rPr>
          <w:rFonts w:ascii="Times New Roman" w:hAnsi="Times New Roman" w:cs="Times New Roman"/>
          <w:i/>
          <w:sz w:val="24"/>
          <w:szCs w:val="24"/>
        </w:rPr>
        <w:t xml:space="preserve"> почему на верхней или нижней ступени.</w:t>
      </w:r>
    </w:p>
    <w:p w:rsidR="00EA5D85" w:rsidRDefault="00F230AB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7377">
        <w:rPr>
          <w:rFonts w:ascii="Times New Roman" w:hAnsi="Times New Roman" w:cs="Times New Roman"/>
          <w:sz w:val="24"/>
          <w:szCs w:val="24"/>
        </w:rPr>
        <w:t>Ну что ребята, ключ</w:t>
      </w:r>
      <w:r w:rsidR="00192A64">
        <w:rPr>
          <w:rFonts w:ascii="Times New Roman" w:hAnsi="Times New Roman" w:cs="Times New Roman"/>
          <w:sz w:val="24"/>
          <w:szCs w:val="24"/>
        </w:rPr>
        <w:t xml:space="preserve">ики собраны, открываем сундук? </w:t>
      </w:r>
    </w:p>
    <w:p w:rsidR="002F7377" w:rsidRPr="002F7377" w:rsidRDefault="00EF7363" w:rsidP="00EF7363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377">
        <w:rPr>
          <w:rFonts w:ascii="Times New Roman" w:hAnsi="Times New Roman" w:cs="Times New Roman"/>
          <w:color w:val="000000" w:themeColor="text1"/>
          <w:sz w:val="24"/>
          <w:szCs w:val="24"/>
        </w:rPr>
        <w:t>В СУНДУКЕ ГЛАГОЛЫ</w:t>
      </w:r>
      <w:r w:rsidR="002F7377" w:rsidRPr="002F7377">
        <w:rPr>
          <w:rFonts w:ascii="Times New Roman" w:hAnsi="Times New Roman" w:cs="Times New Roman"/>
          <w:color w:val="000000" w:themeColor="text1"/>
          <w:sz w:val="24"/>
          <w:szCs w:val="24"/>
        </w:rPr>
        <w:t>: скользить, кататься – достаю и говорю:</w:t>
      </w:r>
    </w:p>
    <w:p w:rsidR="00EF7363" w:rsidRDefault="002F7377" w:rsidP="006C1131">
      <w:pPr>
        <w:spacing w:after="0" w:line="36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F7377">
        <w:rPr>
          <w:rFonts w:ascii="Times New Roman" w:hAnsi="Times New Roman" w:cs="Times New Roman"/>
          <w:color w:val="000000" w:themeColor="text1"/>
          <w:sz w:val="24"/>
          <w:szCs w:val="24"/>
        </w:rPr>
        <w:t>- Опять тут загадка! Ребята, прочитайте слова</w:t>
      </w:r>
      <w:r w:rsidR="006C1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F7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адайтесь, по </w:t>
      </w:r>
      <w:r w:rsidR="006C1131">
        <w:rPr>
          <w:rFonts w:ascii="Times New Roman" w:hAnsi="Times New Roman" w:cs="Times New Roman"/>
          <w:color w:val="000000" w:themeColor="text1"/>
          <w:sz w:val="24"/>
          <w:szCs w:val="24"/>
        </w:rPr>
        <w:t>глаголам</w:t>
      </w:r>
      <w:r w:rsidRPr="002F7377">
        <w:rPr>
          <w:rFonts w:ascii="Times New Roman" w:hAnsi="Times New Roman" w:cs="Times New Roman"/>
          <w:color w:val="000000" w:themeColor="text1"/>
          <w:sz w:val="24"/>
          <w:szCs w:val="24"/>
        </w:rPr>
        <w:t>, куда вы приглашены в эту субботу?</w:t>
      </w:r>
      <w:r w:rsidR="00EF7363" w:rsidRPr="002F73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F73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остать из сундука приглашения, но не раздавать)</w:t>
      </w:r>
    </w:p>
    <w:p w:rsidR="002F7377" w:rsidRPr="002F7377" w:rsidRDefault="006C1131" w:rsidP="00EF7363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</w:t>
      </w:r>
      <w:r w:rsidR="002F7377" w:rsidRPr="002F73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лайд.</w:t>
      </w:r>
    </w:p>
    <w:p w:rsidR="002F7377" w:rsidRPr="002F7377" w:rsidRDefault="002F7377" w:rsidP="00EF7363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377">
        <w:rPr>
          <w:rFonts w:ascii="Times New Roman" w:hAnsi="Times New Roman" w:cs="Times New Roman"/>
          <w:color w:val="000000" w:themeColor="text1"/>
          <w:sz w:val="24"/>
          <w:szCs w:val="24"/>
        </w:rPr>
        <w:t>- Спасибо за урок!</w:t>
      </w:r>
    </w:p>
    <w:p w:rsidR="00E459FF" w:rsidRPr="00D678F5" w:rsidRDefault="00E459FF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678F5">
        <w:rPr>
          <w:rFonts w:ascii="Times New Roman" w:hAnsi="Times New Roman" w:cs="Times New Roman"/>
          <w:b/>
          <w:sz w:val="24"/>
          <w:szCs w:val="24"/>
        </w:rPr>
        <w:t>Дз</w:t>
      </w:r>
      <w:proofErr w:type="spellEnd"/>
      <w:r w:rsidRPr="00D678F5">
        <w:rPr>
          <w:rFonts w:ascii="Times New Roman" w:hAnsi="Times New Roman" w:cs="Times New Roman"/>
          <w:b/>
          <w:sz w:val="24"/>
          <w:szCs w:val="24"/>
        </w:rPr>
        <w:t>.</w:t>
      </w:r>
      <w:r w:rsidR="00A960AE">
        <w:rPr>
          <w:rFonts w:ascii="Times New Roman" w:hAnsi="Times New Roman" w:cs="Times New Roman"/>
          <w:sz w:val="24"/>
          <w:szCs w:val="24"/>
        </w:rPr>
        <w:t xml:space="preserve"> Стр. 70, упр. 121</w:t>
      </w:r>
      <w:r w:rsidRPr="00D678F5">
        <w:rPr>
          <w:rFonts w:ascii="Times New Roman" w:hAnsi="Times New Roman" w:cs="Times New Roman"/>
          <w:sz w:val="24"/>
          <w:szCs w:val="24"/>
        </w:rPr>
        <w:t>.</w:t>
      </w:r>
      <w:r w:rsidR="00A96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813" w:rsidRPr="00D678F5" w:rsidRDefault="00E02813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1081" w:rsidRPr="00D678F5" w:rsidRDefault="00591081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4AD7" w:rsidRPr="00D678F5" w:rsidRDefault="00984AD7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0D0" w:rsidRPr="00D678F5" w:rsidRDefault="002150D0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6D6C" w:rsidRPr="00D678F5" w:rsidRDefault="00176D6C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6D6C" w:rsidRPr="00D678F5" w:rsidRDefault="00176D6C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4C3F" w:rsidRPr="00D678F5" w:rsidRDefault="00694C3F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707A" w:rsidRPr="00D678F5" w:rsidRDefault="006F707A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AAA" w:rsidRPr="00D678F5" w:rsidRDefault="00CD1AAA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1515" w:rsidRPr="00D678F5" w:rsidRDefault="000B1515" w:rsidP="00D678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B1515" w:rsidRPr="00D678F5" w:rsidSect="00D92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1B41"/>
    <w:multiLevelType w:val="hybridMultilevel"/>
    <w:tmpl w:val="807ED822"/>
    <w:lvl w:ilvl="0" w:tplc="4C828A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83F67"/>
    <w:multiLevelType w:val="hybridMultilevel"/>
    <w:tmpl w:val="34367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23C5"/>
    <w:multiLevelType w:val="multilevel"/>
    <w:tmpl w:val="D030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EB0A9B"/>
    <w:multiLevelType w:val="hybridMultilevel"/>
    <w:tmpl w:val="12301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849"/>
    <w:rsid w:val="00012A4A"/>
    <w:rsid w:val="00047EA9"/>
    <w:rsid w:val="00062949"/>
    <w:rsid w:val="00072BBF"/>
    <w:rsid w:val="000B1515"/>
    <w:rsid w:val="000C1C4E"/>
    <w:rsid w:val="000C7609"/>
    <w:rsid w:val="000F79BB"/>
    <w:rsid w:val="001111D6"/>
    <w:rsid w:val="001757E0"/>
    <w:rsid w:val="00176D6C"/>
    <w:rsid w:val="00192A64"/>
    <w:rsid w:val="00192D09"/>
    <w:rsid w:val="001D2C29"/>
    <w:rsid w:val="001D6D73"/>
    <w:rsid w:val="002134F9"/>
    <w:rsid w:val="002146E7"/>
    <w:rsid w:val="002150D0"/>
    <w:rsid w:val="00216F35"/>
    <w:rsid w:val="0024027D"/>
    <w:rsid w:val="0024280C"/>
    <w:rsid w:val="00253EF0"/>
    <w:rsid w:val="002600AA"/>
    <w:rsid w:val="002628E1"/>
    <w:rsid w:val="00287C97"/>
    <w:rsid w:val="002962FF"/>
    <w:rsid w:val="002A111E"/>
    <w:rsid w:val="002A47BE"/>
    <w:rsid w:val="002B4C09"/>
    <w:rsid w:val="002B67A1"/>
    <w:rsid w:val="002C35B8"/>
    <w:rsid w:val="002D0852"/>
    <w:rsid w:val="002D2256"/>
    <w:rsid w:val="002F5C68"/>
    <w:rsid w:val="002F7377"/>
    <w:rsid w:val="0031080E"/>
    <w:rsid w:val="003A0539"/>
    <w:rsid w:val="003B6361"/>
    <w:rsid w:val="003B7024"/>
    <w:rsid w:val="003C7A17"/>
    <w:rsid w:val="003D4C59"/>
    <w:rsid w:val="003F4162"/>
    <w:rsid w:val="00465D8C"/>
    <w:rsid w:val="004731BE"/>
    <w:rsid w:val="00483CB1"/>
    <w:rsid w:val="00486362"/>
    <w:rsid w:val="004A40EA"/>
    <w:rsid w:val="004A6751"/>
    <w:rsid w:val="004B1886"/>
    <w:rsid w:val="00505454"/>
    <w:rsid w:val="005217AC"/>
    <w:rsid w:val="00524CF9"/>
    <w:rsid w:val="005464B0"/>
    <w:rsid w:val="005603CB"/>
    <w:rsid w:val="0056777D"/>
    <w:rsid w:val="005700DC"/>
    <w:rsid w:val="00570D3C"/>
    <w:rsid w:val="00584859"/>
    <w:rsid w:val="00586415"/>
    <w:rsid w:val="00591081"/>
    <w:rsid w:val="00597A22"/>
    <w:rsid w:val="005E7D3E"/>
    <w:rsid w:val="005F5871"/>
    <w:rsid w:val="006073C2"/>
    <w:rsid w:val="00610DE9"/>
    <w:rsid w:val="0062000A"/>
    <w:rsid w:val="00624467"/>
    <w:rsid w:val="006409C0"/>
    <w:rsid w:val="00645C1D"/>
    <w:rsid w:val="00680C27"/>
    <w:rsid w:val="00684227"/>
    <w:rsid w:val="00687849"/>
    <w:rsid w:val="00694C3F"/>
    <w:rsid w:val="006B590C"/>
    <w:rsid w:val="006C1131"/>
    <w:rsid w:val="006F5404"/>
    <w:rsid w:val="006F707A"/>
    <w:rsid w:val="007052E0"/>
    <w:rsid w:val="00743B0E"/>
    <w:rsid w:val="00764E0E"/>
    <w:rsid w:val="00773F6D"/>
    <w:rsid w:val="007818DC"/>
    <w:rsid w:val="007A20C5"/>
    <w:rsid w:val="007C4AB3"/>
    <w:rsid w:val="007D3BC2"/>
    <w:rsid w:val="0084656B"/>
    <w:rsid w:val="00855AFC"/>
    <w:rsid w:val="0087502C"/>
    <w:rsid w:val="008B20B4"/>
    <w:rsid w:val="008B658F"/>
    <w:rsid w:val="00915EBB"/>
    <w:rsid w:val="0093130D"/>
    <w:rsid w:val="0097474A"/>
    <w:rsid w:val="00974F7D"/>
    <w:rsid w:val="009768D8"/>
    <w:rsid w:val="00984AD7"/>
    <w:rsid w:val="00992F34"/>
    <w:rsid w:val="00996E2F"/>
    <w:rsid w:val="009B6554"/>
    <w:rsid w:val="009C4DD8"/>
    <w:rsid w:val="009F4978"/>
    <w:rsid w:val="00A1722C"/>
    <w:rsid w:val="00A37BD2"/>
    <w:rsid w:val="00A43D62"/>
    <w:rsid w:val="00A4676B"/>
    <w:rsid w:val="00A666EA"/>
    <w:rsid w:val="00A85D0B"/>
    <w:rsid w:val="00A9572A"/>
    <w:rsid w:val="00A960AE"/>
    <w:rsid w:val="00AA3063"/>
    <w:rsid w:val="00AD235B"/>
    <w:rsid w:val="00AF1909"/>
    <w:rsid w:val="00AF64BF"/>
    <w:rsid w:val="00B10D4B"/>
    <w:rsid w:val="00B16F18"/>
    <w:rsid w:val="00B25846"/>
    <w:rsid w:val="00B502FB"/>
    <w:rsid w:val="00B7570D"/>
    <w:rsid w:val="00B841D7"/>
    <w:rsid w:val="00BB61C1"/>
    <w:rsid w:val="00BC0B16"/>
    <w:rsid w:val="00BD70D0"/>
    <w:rsid w:val="00BE3716"/>
    <w:rsid w:val="00BE4637"/>
    <w:rsid w:val="00C108C2"/>
    <w:rsid w:val="00C10BCD"/>
    <w:rsid w:val="00C2549E"/>
    <w:rsid w:val="00C44196"/>
    <w:rsid w:val="00C729F1"/>
    <w:rsid w:val="00C858E3"/>
    <w:rsid w:val="00CA6D27"/>
    <w:rsid w:val="00CB1B1B"/>
    <w:rsid w:val="00CC370D"/>
    <w:rsid w:val="00CC7672"/>
    <w:rsid w:val="00CD1AAA"/>
    <w:rsid w:val="00CF30F3"/>
    <w:rsid w:val="00CF58E1"/>
    <w:rsid w:val="00D1590C"/>
    <w:rsid w:val="00D21AC9"/>
    <w:rsid w:val="00D411BD"/>
    <w:rsid w:val="00D678F5"/>
    <w:rsid w:val="00D73C1D"/>
    <w:rsid w:val="00D76E9B"/>
    <w:rsid w:val="00D87722"/>
    <w:rsid w:val="00D92969"/>
    <w:rsid w:val="00DB0BBF"/>
    <w:rsid w:val="00DE08D6"/>
    <w:rsid w:val="00DE4F43"/>
    <w:rsid w:val="00E01DED"/>
    <w:rsid w:val="00E02813"/>
    <w:rsid w:val="00E23666"/>
    <w:rsid w:val="00E40C9C"/>
    <w:rsid w:val="00E459FF"/>
    <w:rsid w:val="00E46658"/>
    <w:rsid w:val="00E965DB"/>
    <w:rsid w:val="00EA5D85"/>
    <w:rsid w:val="00EB1169"/>
    <w:rsid w:val="00EB49CB"/>
    <w:rsid w:val="00EB4AC2"/>
    <w:rsid w:val="00EC57CC"/>
    <w:rsid w:val="00ED6BD6"/>
    <w:rsid w:val="00EE744E"/>
    <w:rsid w:val="00EE7A99"/>
    <w:rsid w:val="00EF6FC5"/>
    <w:rsid w:val="00EF7363"/>
    <w:rsid w:val="00F03375"/>
    <w:rsid w:val="00F1579B"/>
    <w:rsid w:val="00F16B9B"/>
    <w:rsid w:val="00F17514"/>
    <w:rsid w:val="00F230AB"/>
    <w:rsid w:val="00F31722"/>
    <w:rsid w:val="00F933F4"/>
    <w:rsid w:val="00FB37F3"/>
    <w:rsid w:val="00FD0638"/>
    <w:rsid w:val="00FE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E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7A99"/>
  </w:style>
  <w:style w:type="paragraph" w:styleId="a3">
    <w:name w:val="Normal (Web)"/>
    <w:basedOn w:val="a"/>
    <w:uiPriority w:val="99"/>
    <w:unhideWhenUsed/>
    <w:rsid w:val="002C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D1AA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678F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7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D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70D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104279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199A-A207-4209-AE49-3C45868B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с</dc:creator>
  <cp:keywords/>
  <dc:description/>
  <cp:lastModifiedBy>Максимус</cp:lastModifiedBy>
  <cp:revision>176</cp:revision>
  <dcterms:created xsi:type="dcterms:W3CDTF">2021-03-15T13:37:00Z</dcterms:created>
  <dcterms:modified xsi:type="dcterms:W3CDTF">2021-03-16T19:27:00Z</dcterms:modified>
</cp:coreProperties>
</file>